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55" w:rsidRPr="006E1C16" w:rsidRDefault="00F54155" w:rsidP="00F54155">
      <w:pPr>
        <w:pStyle w:val="a3"/>
        <w:jc w:val="center"/>
        <w:rPr>
          <w:rStyle w:val="a7"/>
          <w:b/>
          <w:color w:val="0070C0"/>
        </w:rPr>
      </w:pPr>
      <w:bookmarkStart w:id="0" w:name="_Hlk62143484"/>
      <w:bookmarkEnd w:id="0"/>
    </w:p>
    <w:p w:rsidR="00F54155" w:rsidRPr="004F2325" w:rsidRDefault="00F54155" w:rsidP="00F5415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325">
        <w:rPr>
          <w:rFonts w:ascii="Times New Roman" w:hAnsi="Times New Roman"/>
          <w:b/>
          <w:sz w:val="28"/>
          <w:szCs w:val="28"/>
        </w:rPr>
        <w:t>Паспортная информация</w:t>
      </w:r>
    </w:p>
    <w:p w:rsidR="00F54155" w:rsidRPr="004F2325" w:rsidRDefault="00F54155" w:rsidP="00F5415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средняя общеобразовательная школа № 10</w:t>
      </w: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дитель-у</w:t>
      </w:r>
      <w:r w:rsidRPr="004F2325">
        <w:rPr>
          <w:rFonts w:ascii="Times New Roman" w:hAnsi="Times New Roman"/>
          <w:sz w:val="28"/>
          <w:szCs w:val="28"/>
        </w:rPr>
        <w:t xml:space="preserve">правление образования муниципального образования Красноармейского района Краснодарского края. </w:t>
      </w: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353831, Российская Федерация, Краснодарский край, Красноармейский район, ст. Новомышастовская, ул. Красная, 52.</w:t>
      </w: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 xml:space="preserve">Руководитель: Елена Ивановна </w:t>
      </w:r>
      <w:proofErr w:type="spellStart"/>
      <w:r w:rsidRPr="004F2325">
        <w:rPr>
          <w:rFonts w:ascii="Times New Roman" w:hAnsi="Times New Roman"/>
          <w:sz w:val="28"/>
          <w:szCs w:val="28"/>
        </w:rPr>
        <w:t>Вервыкишко</w:t>
      </w:r>
      <w:proofErr w:type="spellEnd"/>
      <w:r w:rsidRPr="004F2325">
        <w:rPr>
          <w:rFonts w:ascii="Times New Roman" w:hAnsi="Times New Roman"/>
          <w:sz w:val="28"/>
          <w:szCs w:val="28"/>
        </w:rPr>
        <w:t xml:space="preserve"> – директор</w:t>
      </w:r>
    </w:p>
    <w:p w:rsidR="00F54155" w:rsidRPr="004F2325" w:rsidRDefault="00F54155" w:rsidP="00F54155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 xml:space="preserve"> МАОУ СОШ   № 10 Красноармейского района Краснодарского края.</w:t>
      </w:r>
    </w:p>
    <w:p w:rsidR="00F54155" w:rsidRPr="0093662B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Тел/факс: 8 8616598370. Электронныйадрес:</w:t>
      </w:r>
      <w:hyperlink r:id="rId9" w:history="1">
        <w:r w:rsidRPr="004F2325">
          <w:rPr>
            <w:rStyle w:val="a4"/>
            <w:sz w:val="28"/>
            <w:szCs w:val="28"/>
          </w:rPr>
          <w:t>school10@krsrm.kubannet.ru</w:t>
        </w:r>
      </w:hyperlink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МАОУ СОШ № 10</w:t>
      </w:r>
      <w:r w:rsidRPr="004F2325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4F2325">
          <w:rPr>
            <w:rStyle w:val="a4"/>
            <w:sz w:val="28"/>
            <w:szCs w:val="28"/>
            <w:lang w:val="en-US"/>
          </w:rPr>
          <w:t>https</w:t>
        </w:r>
        <w:r w:rsidRPr="004F2325">
          <w:rPr>
            <w:rStyle w:val="a4"/>
            <w:sz w:val="28"/>
            <w:szCs w:val="28"/>
          </w:rPr>
          <w:t>://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tenschool</w:t>
        </w:r>
        <w:proofErr w:type="spellEnd"/>
        <w:r w:rsidRPr="004F2325">
          <w:rPr>
            <w:rStyle w:val="a4"/>
            <w:sz w:val="28"/>
            <w:szCs w:val="28"/>
          </w:rPr>
          <w:t>.3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dn</w:t>
        </w:r>
        <w:proofErr w:type="spellEnd"/>
        <w:r w:rsidRPr="004F2325">
          <w:rPr>
            <w:rStyle w:val="a4"/>
            <w:sz w:val="28"/>
            <w:szCs w:val="28"/>
          </w:rPr>
          <w:t>.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F54155" w:rsidRPr="003567D0" w:rsidRDefault="00F54155" w:rsidP="00F5415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567D0">
        <w:rPr>
          <w:rFonts w:ascii="Times New Roman" w:hAnsi="Times New Roman"/>
          <w:sz w:val="28"/>
          <w:szCs w:val="28"/>
        </w:rPr>
        <w:t xml:space="preserve">Активная ссылка на раздел сайта, посвященная проекту, где размещены изданные инновационные продукты в формате чтения: </w:t>
      </w:r>
    </w:p>
    <w:p w:rsidR="00F54155" w:rsidRPr="00AA50C9" w:rsidRDefault="00F54155" w:rsidP="00F54155">
      <w:pPr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AA50C9">
        <w:rPr>
          <w:rFonts w:ascii="Times New Roman" w:hAnsi="Times New Roman"/>
          <w:sz w:val="28"/>
        </w:rPr>
        <w:t>Страница «Краевая инновационная площадка»:</w:t>
      </w:r>
    </w:p>
    <w:p w:rsidR="00F54155" w:rsidRPr="003567D0" w:rsidRDefault="00EB0991" w:rsidP="00F54155">
      <w:pPr>
        <w:spacing w:after="160" w:line="259" w:lineRule="auto"/>
        <w:rPr>
          <w:rFonts w:ascii="Times New Roman" w:hAnsi="Times New Roman"/>
          <w:sz w:val="28"/>
        </w:rPr>
      </w:pPr>
      <w:hyperlink r:id="rId11" w:history="1">
        <w:r w:rsidR="00F54155" w:rsidRPr="003567D0">
          <w:rPr>
            <w:rFonts w:ascii="Times New Roman" w:hAnsi="Times New Roman"/>
            <w:color w:val="0563C1"/>
            <w:sz w:val="28"/>
            <w:u w:val="single"/>
          </w:rPr>
          <w:t>http://tenschool.3dn.ru/index/kraevaja_innovacionnaja_ploshhadka/0-109</w:t>
        </w:r>
      </w:hyperlink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 w:rsidRPr="00AA50C9">
        <w:rPr>
          <w:rFonts w:ascii="Times New Roman" w:hAnsi="Times New Roman"/>
          <w:i/>
          <w:sz w:val="28"/>
        </w:rPr>
        <w:t xml:space="preserve">               </w:t>
      </w:r>
      <w:r w:rsidRPr="003567D0">
        <w:rPr>
          <w:rFonts w:ascii="Times New Roman" w:hAnsi="Times New Roman"/>
          <w:sz w:val="28"/>
        </w:rPr>
        <w:t>Методические продукты</w:t>
      </w:r>
      <w:r w:rsidRPr="00AA50C9">
        <w:rPr>
          <w:rFonts w:ascii="Times New Roman" w:hAnsi="Times New Roman"/>
          <w:sz w:val="28"/>
        </w:rPr>
        <w:t>:</w:t>
      </w:r>
    </w:p>
    <w:p w:rsidR="00F54155" w:rsidRDefault="00F54155" w:rsidP="00936E00">
      <w:pPr>
        <w:spacing w:after="160" w:line="259" w:lineRule="auto"/>
        <w:rPr>
          <w:rFonts w:ascii="Times New Roman" w:hAnsi="Times New Roman"/>
          <w:sz w:val="28"/>
        </w:rPr>
      </w:pPr>
      <w:r w:rsidRPr="003567D0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-</w:t>
      </w:r>
      <w:r w:rsidR="00936E00">
        <w:rPr>
          <w:rFonts w:ascii="Times New Roman" w:hAnsi="Times New Roman"/>
          <w:sz w:val="28"/>
        </w:rPr>
        <w:t xml:space="preserve"> сборник</w:t>
      </w:r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506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>Нормативно-правовое сопровождение школьного кампуса индивидуализации</w:t>
      </w:r>
      <w:r w:rsidR="00A9506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936E00">
        <w:rPr>
          <w:rFonts w:ascii="Times New Roman" w:hAnsi="Times New Roman"/>
          <w:sz w:val="28"/>
        </w:rPr>
        <w:t xml:space="preserve"> по реализации проекта «Школьный кампус индивидуализации» </w:t>
      </w:r>
      <w:r w:rsidR="00936E00" w:rsidRPr="003567D0">
        <w:rPr>
          <w:rFonts w:ascii="Times New Roman" w:hAnsi="Times New Roman"/>
          <w:sz w:val="28"/>
        </w:rPr>
        <w:t xml:space="preserve"> </w:t>
      </w:r>
    </w:p>
    <w:p w:rsidR="0048428B" w:rsidRPr="003567D0" w:rsidRDefault="00EB0991" w:rsidP="0048428B">
      <w:pPr>
        <w:spacing w:after="160" w:line="259" w:lineRule="auto"/>
        <w:rPr>
          <w:rFonts w:ascii="Times New Roman" w:hAnsi="Times New Roman"/>
          <w:sz w:val="28"/>
        </w:rPr>
      </w:pPr>
      <w:hyperlink r:id="rId12" w:history="1">
        <w:r w:rsidR="0048428B" w:rsidRPr="003567D0">
          <w:rPr>
            <w:rFonts w:ascii="Times New Roman" w:hAnsi="Times New Roman"/>
            <w:color w:val="0563C1"/>
            <w:sz w:val="28"/>
            <w:u w:val="single"/>
          </w:rPr>
          <w:t>http://tenschool.3dn.ru/index/kraevaja_innovacionnaja_ploshhadka/0-109</w:t>
        </w:r>
      </w:hyperlink>
    </w:p>
    <w:p w:rsidR="00F54155" w:rsidRPr="00AA50C9" w:rsidRDefault="0048428B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F54155" w:rsidRPr="003567D0">
        <w:rPr>
          <w:rFonts w:ascii="Times New Roman" w:hAnsi="Times New Roman"/>
          <w:sz w:val="28"/>
        </w:rPr>
        <w:t>О</w:t>
      </w:r>
      <w:r w:rsidR="00F54155" w:rsidRPr="00AA50C9">
        <w:rPr>
          <w:rFonts w:ascii="Times New Roman" w:hAnsi="Times New Roman"/>
          <w:sz w:val="28"/>
        </w:rPr>
        <w:t xml:space="preserve">рганизация сетевого взаимодействия с </w:t>
      </w:r>
      <w:proofErr w:type="gramStart"/>
      <w:r w:rsidR="00F54155" w:rsidRPr="00AA50C9">
        <w:rPr>
          <w:rFonts w:ascii="Times New Roman" w:hAnsi="Times New Roman"/>
          <w:sz w:val="28"/>
        </w:rPr>
        <w:t>образовательными</w:t>
      </w:r>
      <w:proofErr w:type="gramEnd"/>
      <w:r w:rsidR="00F54155" w:rsidRPr="00AA50C9">
        <w:rPr>
          <w:rFonts w:ascii="Times New Roman" w:hAnsi="Times New Roman"/>
          <w:sz w:val="28"/>
        </w:rPr>
        <w:t xml:space="preserve"> </w:t>
      </w:r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 w:rsidRPr="00AA50C9">
        <w:rPr>
          <w:rFonts w:ascii="Times New Roman" w:hAnsi="Times New Roman"/>
          <w:sz w:val="28"/>
        </w:rPr>
        <w:t xml:space="preserve">              организациями    Красноармейского района</w:t>
      </w:r>
      <w:r w:rsidR="00EC1E43">
        <w:rPr>
          <w:rFonts w:ascii="Times New Roman" w:hAnsi="Times New Roman"/>
          <w:sz w:val="28"/>
        </w:rPr>
        <w:t xml:space="preserve"> </w:t>
      </w:r>
      <w:r w:rsidR="00BE35EE">
        <w:rPr>
          <w:rFonts w:ascii="Times New Roman" w:hAnsi="Times New Roman"/>
          <w:sz w:val="28"/>
        </w:rPr>
        <w:t>(</w:t>
      </w:r>
      <w:r w:rsidR="00EC1E43">
        <w:rPr>
          <w:rFonts w:ascii="Times New Roman" w:hAnsi="Times New Roman"/>
          <w:sz w:val="28"/>
        </w:rPr>
        <w:t>2020-2021 г</w:t>
      </w:r>
      <w:r w:rsidR="00BE35EE">
        <w:rPr>
          <w:rFonts w:ascii="Times New Roman" w:hAnsi="Times New Roman"/>
          <w:sz w:val="28"/>
        </w:rPr>
        <w:t>.)</w:t>
      </w:r>
      <w:r w:rsidRPr="00AA50C9">
        <w:rPr>
          <w:rFonts w:ascii="Times New Roman" w:hAnsi="Times New Roman"/>
          <w:sz w:val="28"/>
        </w:rPr>
        <w:t xml:space="preserve">: </w:t>
      </w:r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ча</w:t>
      </w:r>
      <w:r w:rsidRPr="003567D0">
        <w:rPr>
          <w:rFonts w:ascii="Times New Roman" w:hAnsi="Times New Roman"/>
          <w:sz w:val="28"/>
        </w:rPr>
        <w:t xml:space="preserve">сть 1 </w:t>
      </w:r>
      <w:hyperlink r:id="rId13" w:history="1">
        <w:r w:rsidRPr="00F1697E">
          <w:rPr>
            <w:rStyle w:val="a4"/>
            <w:color w:val="0070C0"/>
            <w:sz w:val="28"/>
          </w:rPr>
          <w:t>http://tenschool.3dn.ru/_tbkp/2021/o_setevom_1.pdf</w:t>
        </w:r>
      </w:hyperlink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567D0">
        <w:rPr>
          <w:rFonts w:ascii="Times New Roman" w:hAnsi="Times New Roman"/>
          <w:sz w:val="28"/>
        </w:rPr>
        <w:t xml:space="preserve">часть 2 </w:t>
      </w:r>
      <w:hyperlink r:id="rId14" w:history="1">
        <w:r w:rsidRPr="003567D0">
          <w:rPr>
            <w:rFonts w:ascii="Times New Roman" w:hAnsi="Times New Roman"/>
            <w:color w:val="0563C1"/>
            <w:sz w:val="28"/>
            <w:u w:val="single"/>
          </w:rPr>
          <w:t>http://tenschool.3dn.ru/_tbkp/2021/o_setevom_2.pdf</w:t>
        </w:r>
      </w:hyperlink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567D0">
        <w:rPr>
          <w:rFonts w:ascii="Times New Roman" w:hAnsi="Times New Roman"/>
          <w:sz w:val="28"/>
        </w:rPr>
        <w:t xml:space="preserve">часть 3 </w:t>
      </w:r>
      <w:hyperlink r:id="rId15" w:history="1">
        <w:r w:rsidRPr="003567D0">
          <w:rPr>
            <w:rFonts w:ascii="Times New Roman" w:hAnsi="Times New Roman"/>
            <w:color w:val="0563C1"/>
            <w:sz w:val="28"/>
            <w:u w:val="single"/>
          </w:rPr>
          <w:t>http://tenschool.3dn.ru/_tbkp/2021/o_setevom_3.pdf</w:t>
        </w:r>
      </w:hyperlink>
    </w:p>
    <w:p w:rsidR="00F54155" w:rsidRPr="004F2325" w:rsidRDefault="00F54155" w:rsidP="00F54155">
      <w:pPr>
        <w:pStyle w:val="a3"/>
        <w:spacing w:line="360" w:lineRule="auto"/>
        <w:rPr>
          <w:rFonts w:ascii="Times New Roman" w:hAnsi="Times New Roman"/>
          <w:color w:val="0070C0"/>
          <w:sz w:val="28"/>
          <w:szCs w:val="28"/>
        </w:rPr>
      </w:pPr>
    </w:p>
    <w:p w:rsidR="00936E00" w:rsidRDefault="00936E00" w:rsidP="00F5415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6E00" w:rsidRDefault="00936E00" w:rsidP="00F5415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6E00" w:rsidRDefault="00936E00" w:rsidP="00F5415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155" w:rsidRPr="004F2325" w:rsidRDefault="00F54155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тчет о реализации проекта</w:t>
      </w:r>
    </w:p>
    <w:p w:rsidR="00F54155" w:rsidRPr="004F2325" w:rsidRDefault="00F54155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>краевой инновационной площадки</w:t>
      </w:r>
    </w:p>
    <w:p w:rsidR="00F54155" w:rsidRPr="004F2325" w:rsidRDefault="00F54155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155" w:rsidRPr="004F2325" w:rsidRDefault="00F54155" w:rsidP="00F54155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 проекта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«</w:t>
      </w:r>
      <w:bookmarkStart w:id="1" w:name="_Hlk60434113"/>
      <w:r w:rsidRPr="004F2325">
        <w:rPr>
          <w:rFonts w:ascii="Times New Roman" w:hAnsi="Times New Roman"/>
          <w:color w:val="000000" w:themeColor="text1"/>
          <w:sz w:val="28"/>
          <w:szCs w:val="28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</w:r>
      <w:bookmarkEnd w:id="1"/>
      <w:r w:rsidRPr="004F232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54155" w:rsidRPr="004F2325" w:rsidRDefault="00F54155" w:rsidP="00F54155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4F23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е оптимальных условий и механизмов индивидуализации образовательной среды в условиях сельской школы </w:t>
      </w:r>
      <w:r w:rsidRPr="004F2325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посредством кампуса индивидуализации, обеспечивающих качество образовательных результатов.</w:t>
      </w:r>
    </w:p>
    <w:p w:rsidR="00F54155" w:rsidRDefault="00936E00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чи на 2021</w:t>
      </w:r>
      <w:r w:rsidR="00F54155"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F54155"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54155" w:rsidRPr="00244C27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C2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7A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6052">
        <w:rPr>
          <w:rFonts w:ascii="Times New Roman" w:hAnsi="Times New Roman"/>
          <w:color w:val="000000" w:themeColor="text1"/>
          <w:sz w:val="28"/>
          <w:szCs w:val="28"/>
        </w:rPr>
        <w:t xml:space="preserve">Внедрить функциональную модель </w:t>
      </w:r>
      <w:proofErr w:type="spellStart"/>
      <w:r w:rsidR="00C16052">
        <w:rPr>
          <w:rFonts w:ascii="Times New Roman" w:hAnsi="Times New Roman"/>
          <w:color w:val="000000" w:themeColor="text1"/>
          <w:sz w:val="28"/>
          <w:szCs w:val="28"/>
        </w:rPr>
        <w:t>коворкинговой</w:t>
      </w:r>
      <w:proofErr w:type="spellEnd"/>
      <w:r w:rsidR="00C16052">
        <w:rPr>
          <w:rFonts w:ascii="Times New Roman" w:hAnsi="Times New Roman"/>
          <w:color w:val="000000" w:themeColor="text1"/>
          <w:sz w:val="28"/>
          <w:szCs w:val="28"/>
        </w:rPr>
        <w:t xml:space="preserve"> зоны «Кампус индивидуализации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160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6D07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ющую </w:t>
      </w:r>
      <w:r w:rsidR="004D6D07" w:rsidRPr="00244C27">
        <w:rPr>
          <w:rFonts w:ascii="Times New Roman" w:hAnsi="Times New Roman"/>
          <w:color w:val="000000" w:themeColor="text1"/>
          <w:sz w:val="28"/>
          <w:szCs w:val="28"/>
        </w:rPr>
        <w:t>индивидуализацию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среды каче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результатов. </w:t>
      </w:r>
    </w:p>
    <w:p w:rsidR="00F54155" w:rsidRPr="00244C27" w:rsidRDefault="00F61847" w:rsidP="00EC509A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94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5E20">
        <w:rPr>
          <w:rFonts w:ascii="Times New Roman" w:hAnsi="Times New Roman"/>
          <w:color w:val="000000" w:themeColor="text1"/>
          <w:sz w:val="28"/>
          <w:szCs w:val="28"/>
        </w:rPr>
        <w:t>тработать инновационную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практику индивидуализации образовательной среды сельской</w:t>
      </w:r>
      <w:r w:rsidR="00C05E20">
        <w:rPr>
          <w:rFonts w:ascii="Times New Roman" w:hAnsi="Times New Roman"/>
          <w:color w:val="000000" w:themeColor="text1"/>
          <w:sz w:val="28"/>
          <w:szCs w:val="28"/>
        </w:rPr>
        <w:t xml:space="preserve"> школы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создания «Кампуса индивидуализации</w:t>
      </w:r>
      <w:r w:rsidR="004D6D07">
        <w:rPr>
          <w:rFonts w:ascii="Times New Roman" w:hAnsi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4155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94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>Разработать нормативно-правовое и методическое обеспечение деятельности образовательной организации по проблеме индивидуализации образовательной среды в сельской школ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155" w:rsidRPr="00244C27" w:rsidRDefault="00F61847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54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Продолжить т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>ранслировать инновационный опыт с помощью развития сетевого взаимодействия со школами муниципалитета</w:t>
      </w:r>
      <w:r w:rsidR="00F54155">
        <w:rPr>
          <w:rFonts w:ascii="Times New Roman" w:hAnsi="Times New Roman"/>
          <w:color w:val="000000" w:themeColor="text1"/>
          <w:sz w:val="28"/>
          <w:szCs w:val="28"/>
        </w:rPr>
        <w:t xml:space="preserve"> и края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4155" w:rsidRPr="004F2325" w:rsidRDefault="00F54155" w:rsidP="00F54155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6184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Осуществить п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ублик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</w:t>
      </w:r>
      <w:r>
        <w:rPr>
          <w:rFonts w:ascii="Times New Roman" w:hAnsi="Times New Roman"/>
          <w:color w:val="000000" w:themeColor="text1"/>
          <w:sz w:val="28"/>
          <w:szCs w:val="28"/>
        </w:rPr>
        <w:t>продуктов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 по организации</w:t>
      </w:r>
      <w:r w:rsidR="00936E00">
        <w:rPr>
          <w:rFonts w:ascii="Times New Roman" w:hAnsi="Times New Roman"/>
          <w:color w:val="000000" w:themeColor="text1"/>
          <w:sz w:val="28"/>
          <w:szCs w:val="28"/>
        </w:rPr>
        <w:t xml:space="preserve"> и диссимиляции</w:t>
      </w:r>
      <w:r w:rsidR="00D84F47">
        <w:rPr>
          <w:rFonts w:ascii="Times New Roman" w:hAnsi="Times New Roman"/>
          <w:color w:val="000000" w:themeColor="text1"/>
          <w:sz w:val="28"/>
          <w:szCs w:val="28"/>
        </w:rPr>
        <w:t xml:space="preserve"> опы</w:t>
      </w:r>
      <w:r w:rsidR="00F61847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работы школьного кампуса индивидуализации в образовательн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4A7B" w:rsidRPr="00D94A7B" w:rsidRDefault="00D94A7B" w:rsidP="00D94A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овременная школа – это особое образовательное пространство, которое способствует развитию личной успешности и ученика, и учителя. Создать такое пространство невозможно без инфраструктурных измен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ений школьного здания. Решением данной задачи стало 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оздание коворкинг-зоны. Коворкинг – это зона обучения в сотрудничестве, зона взаимодействия и развития способностей</w:t>
      </w:r>
      <w:r w:rsidR="00A523B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учащихся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. Использование </w:t>
      </w:r>
      <w:proofErr w:type="spellStart"/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коворкинговой</w:t>
      </w:r>
      <w:proofErr w:type="spellEnd"/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зоны в целях индивидуализации 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образовательного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цесса помогает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ешить </w:t>
      </w:r>
      <w:r w:rsidRPr="00D94A7B">
        <w:rPr>
          <w:rFonts w:ascii="Times New Roman" w:eastAsia="Times New Roman" w:hAnsi="Times New Roman"/>
          <w:i/>
          <w:color w:val="0D0D0D"/>
          <w:sz w:val="28"/>
          <w:szCs w:val="28"/>
          <w:lang w:eastAsia="ru-RU"/>
        </w:rPr>
        <w:t>проблему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тсутствия свободных кабинетов для индивидуальных занятий, консультаций, проектной деятельности, работой над портфолио и т.д. 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 xml:space="preserve"> Р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азработан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н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я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 xml:space="preserve"> </w:t>
      </w:r>
      <w:r w:rsidR="00583E76">
        <w:rPr>
          <w:rFonts w:ascii="Times New Roman" w:eastAsia="Times New Roman" w:hAnsi="Times New Roman"/>
          <w:i/>
          <w:noProof/>
          <w:color w:val="0D0D0D"/>
          <w:sz w:val="28"/>
          <w:szCs w:val="28"/>
          <w:lang w:eastAsia="ru-RU"/>
        </w:rPr>
        <w:t>функциональная</w:t>
      </w:r>
      <w:r w:rsidRPr="00D94A7B">
        <w:rPr>
          <w:rFonts w:ascii="Times New Roman" w:eastAsia="Times New Roman" w:hAnsi="Times New Roman"/>
          <w:i/>
          <w:noProof/>
          <w:color w:val="0D0D0D"/>
          <w:sz w:val="28"/>
          <w:szCs w:val="28"/>
          <w:lang w:eastAsia="ru-RU"/>
        </w:rPr>
        <w:t xml:space="preserve"> модель коворкинговой </w:t>
      </w:r>
      <w:r>
        <w:rPr>
          <w:rFonts w:ascii="Times New Roman" w:eastAsia="Times New Roman" w:hAnsi="Times New Roman"/>
          <w:i/>
          <w:noProof/>
          <w:color w:val="0D0D0D"/>
          <w:sz w:val="28"/>
          <w:szCs w:val="28"/>
          <w:lang w:eastAsia="ru-RU"/>
        </w:rPr>
        <w:t>зоны «Кампус индивидуализации»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 xml:space="preserve"> позволяе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т максимально использовать пространство для личностного разви</w:t>
      </w:r>
      <w:r w:rsidR="00EC509A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т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ия участников образовательного процесса с учетом их индивидуальности.</w:t>
      </w:r>
    </w:p>
    <w:p w:rsidR="00F61847" w:rsidRDefault="00F61847" w:rsidP="00F54155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4155" w:rsidRPr="004F2325" w:rsidRDefault="00583E76" w:rsidP="00583E76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54155" w:rsidRPr="004F2325">
        <w:rPr>
          <w:rFonts w:ascii="Times New Roman" w:hAnsi="Times New Roman"/>
          <w:b/>
          <w:color w:val="000000" w:themeColor="text1"/>
          <w:sz w:val="28"/>
          <w:szCs w:val="28"/>
        </w:rPr>
        <w:t>Измерение и оценка качества инновации</w:t>
      </w:r>
    </w:p>
    <w:p w:rsidR="00F54155" w:rsidRPr="004F2325" w:rsidRDefault="00F54155" w:rsidP="00F541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386"/>
        <w:gridCol w:w="4111"/>
      </w:tblGrid>
      <w:tr w:rsidR="00F54155" w:rsidRPr="004F2325" w:rsidTr="0056435A">
        <w:trPr>
          <w:trHeight w:val="107"/>
        </w:trPr>
        <w:tc>
          <w:tcPr>
            <w:tcW w:w="392" w:type="dxa"/>
            <w:vMerge w:val="restart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62130841"/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Методы диагностики </w:t>
            </w:r>
          </w:p>
        </w:tc>
      </w:tr>
      <w:tr w:rsidR="00F54155" w:rsidRPr="004F2325" w:rsidTr="0056435A">
        <w:trPr>
          <w:trHeight w:val="253"/>
        </w:trPr>
        <w:tc>
          <w:tcPr>
            <w:tcW w:w="392" w:type="dxa"/>
            <w:vMerge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F54155" w:rsidRPr="004F2325" w:rsidRDefault="00F54155" w:rsidP="0056435A">
            <w:p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 условий для обеспечения индивидуализации образовательного процесса</w:t>
            </w:r>
          </w:p>
        </w:tc>
      </w:tr>
      <w:tr w:rsidR="00F54155" w:rsidRPr="004F2325" w:rsidTr="0056435A">
        <w:trPr>
          <w:trHeight w:val="385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Pr="004F232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функциональной модели коворкинговой зоны «Кампус индивидуализации»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4155" w:rsidRPr="004F2325" w:rsidRDefault="00F54155" w:rsidP="00F5415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ивности внедрения модели в образовательную среду школы</w:t>
            </w:r>
          </w:p>
        </w:tc>
      </w:tr>
      <w:tr w:rsidR="00F54155" w:rsidRPr="004F2325" w:rsidTr="0056435A">
        <w:trPr>
          <w:trHeight w:val="391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методических рекомендаций 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нормативно-правовых документов</w:t>
            </w:r>
            <w:r w:rsidR="00EC509A"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обучения в школьном кампусе индивидуализации </w:t>
            </w:r>
          </w:p>
        </w:tc>
        <w:tc>
          <w:tcPr>
            <w:tcW w:w="4111" w:type="dxa"/>
          </w:tcPr>
          <w:p w:rsidR="00F54155" w:rsidRPr="000E0640" w:rsidRDefault="00F54155" w:rsidP="00F5415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ативных документов и методических материалов</w:t>
            </w:r>
          </w:p>
        </w:tc>
      </w:tr>
      <w:tr w:rsidR="00F54155" w:rsidRPr="004F2325" w:rsidTr="0056435A">
        <w:trPr>
          <w:trHeight w:val="52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pStyle w:val="a5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B1">
              <w:rPr>
                <w:rFonts w:ascii="Times New Roman" w:hAnsi="Times New Roman"/>
                <w:sz w:val="28"/>
                <w:szCs w:val="28"/>
              </w:rPr>
              <w:t xml:space="preserve">Наличие Школы выпускника для учащихся 10-11 классов </w:t>
            </w:r>
          </w:p>
        </w:tc>
        <w:tc>
          <w:tcPr>
            <w:tcW w:w="4111" w:type="dxa"/>
          </w:tcPr>
          <w:p w:rsidR="00F54155" w:rsidRPr="00066F4B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Pr="00066F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с учениками и родителями об организации дифференцированных разноуровневых групп при подготовке к ГИА с привлечением учителей-предметников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066F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тестир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хся</w:t>
            </w:r>
          </w:p>
        </w:tc>
      </w:tr>
      <w:tr w:rsidR="00F54155" w:rsidRPr="004F2325" w:rsidTr="0056435A">
        <w:trPr>
          <w:trHeight w:val="52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етентно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ов в 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ласти индивидуализации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4155" w:rsidRPr="000E0640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Беседа с педагогами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нализ 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ов курсов повышения квалификации педагогов</w:t>
            </w:r>
          </w:p>
        </w:tc>
      </w:tr>
      <w:tr w:rsidR="00F54155" w:rsidRPr="004F2325" w:rsidTr="0056435A">
        <w:trPr>
          <w:trHeight w:val="529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образовательных програм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рочной и внеурочной деятельности, программ дополнительного образования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правленных на развитие и формирование навыков по индивидуа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ированному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ению учащихся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232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Педагогическое наблюдение</w:t>
            </w:r>
          </w:p>
          <w:p w:rsidR="00F54155" w:rsidRPr="004F2325" w:rsidRDefault="00F54155" w:rsidP="0056435A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232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Беседы с учащимися</w:t>
            </w:r>
          </w:p>
          <w:p w:rsidR="00F54155" w:rsidRPr="004F2325" w:rsidRDefault="00F54155" w:rsidP="0056435A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107"/>
        </w:trPr>
        <w:tc>
          <w:tcPr>
            <w:tcW w:w="9889" w:type="dxa"/>
            <w:gridSpan w:val="3"/>
          </w:tcPr>
          <w:p w:rsidR="00F54155" w:rsidRPr="00942C8A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2C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 организации и создание условий для функционирования школьного кампуса индивидуализации</w:t>
            </w:r>
          </w:p>
        </w:tc>
      </w:tr>
      <w:tr w:rsidR="00F54155" w:rsidRPr="004F2325" w:rsidTr="0056435A">
        <w:trPr>
          <w:trHeight w:val="63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</w:t>
            </w:r>
            <w:proofErr w:type="spellStart"/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ркинговой</w:t>
            </w:r>
            <w:proofErr w:type="spellEnd"/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оны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деятельности кампуса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внедрением деятельности школьного кампуса индивидуализации</w:t>
            </w:r>
          </w:p>
        </w:tc>
      </w:tr>
      <w:tr w:rsidR="00F54155" w:rsidRPr="004F2325" w:rsidTr="0056435A">
        <w:trPr>
          <w:trHeight w:val="247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3" w:name="_Hlk62131744"/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F55FB6" w:rsidRDefault="00F54155" w:rsidP="0056435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но-правовое обеспечение работ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пуса</w:t>
            </w:r>
          </w:p>
          <w:p w:rsidR="00F54155" w:rsidRPr="004F2325" w:rsidRDefault="00F54155" w:rsidP="0056435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4155" w:rsidRPr="004F2325" w:rsidRDefault="00F54155" w:rsidP="0056435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F2325">
              <w:rPr>
                <w:color w:val="000000" w:themeColor="text1"/>
                <w:sz w:val="28"/>
                <w:szCs w:val="28"/>
              </w:rPr>
              <w:t>1.</w:t>
            </w:r>
            <w:r w:rsidRPr="001A15FE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1A15FE">
              <w:rPr>
                <w:color w:val="000000" w:themeColor="text1"/>
                <w:sz w:val="28"/>
                <w:szCs w:val="28"/>
              </w:rPr>
              <w:t>ормативно-правов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1A15FE">
              <w:rPr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color w:val="000000" w:themeColor="text1"/>
                <w:sz w:val="28"/>
                <w:szCs w:val="28"/>
              </w:rPr>
              <w:t>я деятельности кампуса</w:t>
            </w:r>
          </w:p>
        </w:tc>
      </w:tr>
      <w:bookmarkEnd w:id="3"/>
      <w:tr w:rsidR="00F54155" w:rsidRPr="004F2325" w:rsidTr="0056435A">
        <w:trPr>
          <w:trHeight w:val="247"/>
        </w:trPr>
        <w:tc>
          <w:tcPr>
            <w:tcW w:w="392" w:type="dxa"/>
          </w:tcPr>
          <w:p w:rsidR="00F54155" w:rsidRPr="004F2325" w:rsidRDefault="00EC509A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EC509A" w:rsidRDefault="00EC509A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безопасной образовательной среды в условиях «Кампуса индивидуализации»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школьного кампуса индивидуализации проекта «Дом Эйнштей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кольное научное общество «Олимп»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дготовка и участие </w:t>
            </w:r>
            <w:proofErr w:type="gramStart"/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сероссийской и региональных олимпиадах школьников, </w:t>
            </w:r>
            <w:r w:rsidR="00D93E20"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ежрегиональной </w:t>
            </w:r>
            <w:r w:rsid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вразийской</w:t>
            </w:r>
            <w:r w:rsidR="00A523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лимпиаде</w:t>
            </w:r>
            <w:r w:rsidR="00A523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кольников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школь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го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лимпиады на базе ОЦ «Сириус», </w:t>
            </w:r>
            <w:r w:rsidR="00A523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Высшая проба»,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сероссийс</w:t>
            </w:r>
            <w:r w:rsidR="003B37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м конкурсе «Большая </w:t>
            </w:r>
            <w:r w:rsidR="003B37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перемена»,</w:t>
            </w:r>
            <w:r w:rsidR="003B374E" w:rsidRPr="00226A3B">
              <w:rPr>
                <w:rFonts w:ascii="Times New Roman" w:hAnsi="Times New Roman"/>
                <w:bCs/>
                <w:sz w:val="28"/>
                <w:szCs w:val="28"/>
              </w:rPr>
              <w:t xml:space="preserve"> «Фестиваль русского языка» на базе ФГБОУ «ВДЦ» «Смена»</w:t>
            </w:r>
          </w:p>
          <w:p w:rsidR="00D93E20" w:rsidRDefault="00F54155" w:rsidP="00D93E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готовка и участие   в конкурсах исследовательских работ краевого и федерального уровней «Шаг в будущее», «Шаг в будущее. ЮФО», «Эврика. Юниор», «Я - исследователь»</w:t>
            </w:r>
            <w:r w:rsid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D93E20" w:rsidRDefault="00D93E20" w:rsidP="00D93E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курс научных проектов школьников в рамках краевой научно-практической конференции МСХА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54155" w:rsidRPr="004F2325" w:rsidRDefault="00D93E20" w:rsidP="00D93E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курс научно-исследовательских работ и проектов «Энергия будущего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Лучший робототехник 2021».</w:t>
            </w:r>
          </w:p>
          <w:p w:rsidR="00F5415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частие в образовательных проектах «Интеллектуальное лето», «Летний университет старшеклассников»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Интеллектуал Кубани»</w:t>
            </w:r>
          </w:p>
          <w:p w:rsidR="0024584B" w:rsidRDefault="0024584B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онлайн-лагеря «Каникулы с пользой»</w:t>
            </w:r>
          </w:p>
          <w:p w:rsidR="008837C1" w:rsidRDefault="008837C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4" w:name="_Hlk92551796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в «Центре детского и юношеского технического творчества»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Направление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8837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нод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837C1" w:rsidRDefault="008837C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частие в «Инженерной смене» в ЗАО УДОЛ «Энергетик» г-к Анапа с. Сукко</w:t>
            </w:r>
          </w:p>
          <w:bookmarkEnd w:id="4"/>
          <w:p w:rsidR="008837C1" w:rsidRPr="004F2325" w:rsidRDefault="00D93E20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рисуждение </w:t>
            </w:r>
            <w:r w:rsidR="008837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ускнику МАОУ СОШ№1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ской премии для одаренных школьников.</w:t>
            </w:r>
          </w:p>
        </w:tc>
        <w:tc>
          <w:tcPr>
            <w:tcW w:w="4111" w:type="dxa"/>
          </w:tcPr>
          <w:p w:rsidR="00EC509A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средств </w:t>
            </w:r>
            <w:r w:rsidR="004D6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для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териально-технического оснащения 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247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но-методическое обеспечение 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пуса.</w:t>
            </w:r>
          </w:p>
          <w:p w:rsidR="00F54155" w:rsidRPr="004F2325" w:rsidRDefault="00F54155" w:rsidP="0056435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F232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 Анализ документации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 Наблюдение</w:t>
            </w:r>
          </w:p>
        </w:tc>
      </w:tr>
      <w:tr w:rsidR="00F54155" w:rsidRPr="004F2325" w:rsidTr="0056435A">
        <w:trPr>
          <w:trHeight w:val="598"/>
        </w:trPr>
        <w:tc>
          <w:tcPr>
            <w:tcW w:w="9889" w:type="dxa"/>
            <w:gridSpan w:val="3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ценка образовательных результатов и достижений обучающихся</w:t>
            </w:r>
          </w:p>
        </w:tc>
      </w:tr>
      <w:tr w:rsidR="00F54155" w:rsidRPr="004F2325" w:rsidTr="0056435A">
        <w:trPr>
          <w:trHeight w:val="598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 и проведение конкурса «Ученик года»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етирование и его а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з 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48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конкурсах, олимпиадах </w:t>
            </w:r>
          </w:p>
        </w:tc>
        <w:tc>
          <w:tcPr>
            <w:tcW w:w="4111" w:type="dxa"/>
          </w:tcPr>
          <w:p w:rsidR="00F54155" w:rsidRPr="00037A1E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ческий а</w:t>
            </w:r>
            <w:r w:rsidRPr="00037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54155" w:rsidRPr="004F2325" w:rsidTr="0056435A">
        <w:trPr>
          <w:trHeight w:val="249"/>
        </w:trPr>
        <w:tc>
          <w:tcPr>
            <w:tcW w:w="9889" w:type="dxa"/>
            <w:gridSpan w:val="3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рганизация сетевого взаимодействия и трансляция опыта инновационной деятельности</w:t>
            </w:r>
          </w:p>
        </w:tc>
      </w:tr>
      <w:tr w:rsidR="00F54155" w:rsidRPr="004F2325" w:rsidTr="0056435A">
        <w:trPr>
          <w:trHeight w:val="60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ват сетевым взаимодействием по индивидуализации обучения школ Красноармейского района </w:t>
            </w:r>
          </w:p>
        </w:tc>
        <w:tc>
          <w:tcPr>
            <w:tcW w:w="4111" w:type="dxa"/>
          </w:tcPr>
          <w:p w:rsidR="00F54155" w:rsidRPr="002473D8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247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и анал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и</w:t>
            </w:r>
            <w:r w:rsidRPr="00247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етевому взаимодействию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556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ансляция опыта </w:t>
            </w:r>
            <w:r w:rsidR="00A52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-практических конференциях по теме проекта;</w:t>
            </w:r>
          </w:p>
          <w:p w:rsidR="00F54155" w:rsidRPr="004F2325" w:rsidRDefault="00A523B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бликация </w:t>
            </w:r>
            <w:r w:rsidR="00F54155"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ей в региональных и федеральных журналах;</w:t>
            </w:r>
          </w:p>
          <w:p w:rsidR="00F54155" w:rsidRPr="004F2325" w:rsidRDefault="00A523B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F54155"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, семинаров по теме проекта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наблюдение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:rsidR="00F54155" w:rsidRPr="004F2325" w:rsidRDefault="00F54155" w:rsidP="00F54155">
      <w:pPr>
        <w:pStyle w:val="a3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зультативность</w:t>
      </w: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155" w:rsidRPr="002476B3" w:rsidRDefault="00F33ABB" w:rsidP="00F33A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F54155" w:rsidRPr="002476B3">
        <w:rPr>
          <w:rFonts w:ascii="Times New Roman" w:hAnsi="Times New Roman"/>
          <w:sz w:val="28"/>
          <w:szCs w:val="28"/>
        </w:rPr>
        <w:t>В течение отчетного периода достигнуты следующие результаты:</w:t>
      </w:r>
    </w:p>
    <w:p w:rsidR="00F54155" w:rsidRPr="002476B3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>1. Сформирован комплект продуктов инновационной деятельности, включающий в себя:</w:t>
      </w:r>
    </w:p>
    <w:p w:rsidR="00F54155" w:rsidRPr="002476B3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>1) нормативные акты, регламентирующие работу сети и организацию отдельных образовательных событий:</w:t>
      </w:r>
    </w:p>
    <w:p w:rsidR="00A95067" w:rsidRPr="00A95067" w:rsidRDefault="00F54155" w:rsidP="00A95067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76B3">
        <w:rPr>
          <w:rFonts w:ascii="Times New Roman" w:hAnsi="Times New Roman"/>
          <w:sz w:val="28"/>
          <w:szCs w:val="28"/>
        </w:rPr>
        <w:t>-</w:t>
      </w:r>
      <w:r w:rsidR="003700CB" w:rsidRPr="003700CB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 о школьном научном обществе учащихся «Олимп»  МАОУ СОШ № 10 станицы Новомышастовской Красноармейского района 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</w:rPr>
        <w:t>Положение</w:t>
      </w:r>
      <w:r w:rsidRPr="00A95067">
        <w:rPr>
          <w:rFonts w:ascii="Times New Roman" w:hAnsi="Times New Roman"/>
          <w:sz w:val="28"/>
          <w:szCs w:val="28"/>
        </w:rPr>
        <w:t xml:space="preserve"> </w:t>
      </w:r>
      <w:r w:rsidRPr="00A95067">
        <w:rPr>
          <w:rFonts w:ascii="Times New Roman" w:eastAsia="Times New Roman" w:hAnsi="Times New Roman"/>
          <w:sz w:val="28"/>
          <w:szCs w:val="28"/>
        </w:rPr>
        <w:t xml:space="preserve">о конкурсе «Ученик года» среди </w:t>
      </w:r>
      <w:proofErr w:type="gramStart"/>
      <w:r w:rsidRPr="00A9506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95067">
        <w:rPr>
          <w:rFonts w:ascii="Times New Roman" w:eastAsia="Times New Roman" w:hAnsi="Times New Roman"/>
          <w:sz w:val="28"/>
          <w:szCs w:val="28"/>
        </w:rPr>
        <w:t xml:space="preserve">  МАОУ СОШ № 10 станицы Новомышастовской Красноармейского района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067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A95067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A95067">
        <w:rPr>
          <w:rFonts w:ascii="Times New Roman" w:hAnsi="Times New Roman"/>
          <w:sz w:val="28"/>
          <w:szCs w:val="28"/>
        </w:rPr>
        <w:t xml:space="preserve"> по индивидуальному учебному плану </w:t>
      </w:r>
      <w:r w:rsidRPr="00A95067">
        <w:rPr>
          <w:rFonts w:ascii="Times New Roman" w:eastAsia="Times New Roman" w:hAnsi="Times New Roman"/>
          <w:sz w:val="28"/>
          <w:szCs w:val="28"/>
        </w:rPr>
        <w:t>МАОУ СОШ № 10 станицы Новомышастовской Красноармейского района</w:t>
      </w:r>
      <w:r w:rsidRPr="00A95067">
        <w:rPr>
          <w:rFonts w:ascii="Times New Roman" w:hAnsi="Times New Roman"/>
          <w:sz w:val="28"/>
          <w:szCs w:val="28"/>
        </w:rPr>
        <w:t xml:space="preserve"> 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067">
        <w:rPr>
          <w:rFonts w:ascii="Times New Roman" w:hAnsi="Times New Roman"/>
          <w:sz w:val="28"/>
          <w:szCs w:val="28"/>
        </w:rPr>
        <w:t xml:space="preserve">Положение об организации инклюзивного образования в МАОУ СОШ № 10 </w:t>
      </w:r>
      <w:r w:rsidRPr="00A95067">
        <w:rPr>
          <w:rFonts w:ascii="Times New Roman" w:eastAsia="Times New Roman" w:hAnsi="Times New Roman"/>
          <w:sz w:val="28"/>
          <w:szCs w:val="28"/>
        </w:rPr>
        <w:t>станицы Новомышастовской Красноармейского района</w:t>
      </w:r>
      <w:r w:rsidRPr="00A95067">
        <w:rPr>
          <w:rFonts w:ascii="Times New Roman" w:hAnsi="Times New Roman"/>
          <w:sz w:val="28"/>
          <w:szCs w:val="28"/>
        </w:rPr>
        <w:t xml:space="preserve"> 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067">
        <w:rPr>
          <w:rFonts w:ascii="Times New Roman" w:hAnsi="Times New Roman"/>
          <w:sz w:val="28"/>
          <w:szCs w:val="28"/>
        </w:rPr>
        <w:t xml:space="preserve">Положение о семейном образовании и самообразовании  в МАОУ СОШ № 10 </w:t>
      </w:r>
      <w:r w:rsidRPr="00A95067">
        <w:rPr>
          <w:rFonts w:ascii="Times New Roman" w:eastAsia="Times New Roman" w:hAnsi="Times New Roman"/>
          <w:sz w:val="28"/>
          <w:szCs w:val="28"/>
        </w:rPr>
        <w:t>станицы Новомышастовской Красноармейского района</w:t>
      </w:r>
      <w:r w:rsidRPr="00A95067">
        <w:rPr>
          <w:rFonts w:ascii="Times New Roman" w:hAnsi="Times New Roman"/>
          <w:sz w:val="28"/>
          <w:szCs w:val="28"/>
        </w:rPr>
        <w:t xml:space="preserve"> </w:t>
      </w:r>
    </w:p>
    <w:p w:rsidR="00A95067" w:rsidRPr="00A95067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 об </w:t>
      </w:r>
      <w:proofErr w:type="gramStart"/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>индивидуальном проекте</w:t>
      </w:r>
      <w:proofErr w:type="gramEnd"/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егося МАОУ СОШ № 10  </w:t>
      </w:r>
      <w:r w:rsidRPr="00A95067">
        <w:rPr>
          <w:rFonts w:ascii="Times New Roman" w:eastAsia="Times New Roman" w:hAnsi="Times New Roman"/>
          <w:sz w:val="28"/>
          <w:szCs w:val="28"/>
        </w:rPr>
        <w:t>станицы Новомышастовской Красноармейского района</w:t>
      </w:r>
    </w:p>
    <w:p w:rsidR="00A95067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>Правила оформления списка литературы и библиографических ссылок МАОУ СОШ № 10</w:t>
      </w:r>
    </w:p>
    <w:p w:rsidR="00F33ABB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>Положение о сетевом взаимодействии между образовательными организациями</w:t>
      </w:r>
    </w:p>
    <w:p w:rsidR="00A95067" w:rsidRPr="00A95067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54155" w:rsidRPr="002476B3" w:rsidRDefault="00F33ABB" w:rsidP="00260A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4155">
        <w:rPr>
          <w:rFonts w:ascii="Times New Roman" w:hAnsi="Times New Roman"/>
          <w:sz w:val="28"/>
          <w:szCs w:val="28"/>
        </w:rPr>
        <w:t>Организационно-м</w:t>
      </w:r>
      <w:r w:rsidR="00F54155" w:rsidRPr="002476B3">
        <w:rPr>
          <w:rFonts w:ascii="Times New Roman" w:hAnsi="Times New Roman"/>
          <w:sz w:val="28"/>
          <w:szCs w:val="28"/>
        </w:rPr>
        <w:t xml:space="preserve">етодические материалы </w:t>
      </w:r>
      <w:r w:rsidR="00F54155">
        <w:rPr>
          <w:rFonts w:ascii="Times New Roman" w:hAnsi="Times New Roman"/>
          <w:sz w:val="28"/>
          <w:szCs w:val="28"/>
        </w:rPr>
        <w:t>школьного кампуса индивидуализации</w:t>
      </w:r>
      <w:r w:rsidR="00F54155" w:rsidRPr="002476B3">
        <w:rPr>
          <w:rFonts w:ascii="Times New Roman" w:hAnsi="Times New Roman"/>
          <w:sz w:val="28"/>
          <w:szCs w:val="28"/>
        </w:rPr>
        <w:t>:</w:t>
      </w:r>
    </w:p>
    <w:p w:rsidR="00F54155" w:rsidRPr="002476B3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 xml:space="preserve"> - </w:t>
      </w:r>
      <w:bookmarkStart w:id="5" w:name="_Hlk92547124"/>
      <w:r w:rsidRPr="002476B3">
        <w:rPr>
          <w:rFonts w:ascii="Times New Roman" w:hAnsi="Times New Roman"/>
          <w:sz w:val="28"/>
          <w:szCs w:val="28"/>
        </w:rPr>
        <w:t>положение «О</w:t>
      </w:r>
      <w:r w:rsidR="00260A14" w:rsidRPr="00260A1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60A14">
        <w:rPr>
          <w:rFonts w:ascii="Times New Roman" w:hAnsi="Times New Roman"/>
          <w:color w:val="0D0D0D"/>
          <w:sz w:val="28"/>
          <w:szCs w:val="28"/>
        </w:rPr>
        <w:t>порядке обучения по индивидуальному учебному плану</w:t>
      </w:r>
      <w:r w:rsidRPr="002476B3">
        <w:rPr>
          <w:rFonts w:ascii="Times New Roman" w:hAnsi="Times New Roman"/>
          <w:sz w:val="28"/>
          <w:szCs w:val="28"/>
        </w:rPr>
        <w:t>»</w:t>
      </w:r>
      <w:bookmarkEnd w:id="5"/>
      <w:r w:rsidRPr="002476B3">
        <w:rPr>
          <w:rFonts w:ascii="Times New Roman" w:hAnsi="Times New Roman"/>
          <w:sz w:val="28"/>
          <w:szCs w:val="28"/>
        </w:rPr>
        <w:t>;</w:t>
      </w:r>
    </w:p>
    <w:p w:rsidR="00F54155" w:rsidRPr="001F23AE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23A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-п</w:t>
      </w:r>
      <w:r w:rsidRPr="001F23AE">
        <w:rPr>
          <w:rFonts w:ascii="Times New Roman" w:hAnsi="Times New Roman"/>
          <w:bCs/>
          <w:sz w:val="28"/>
          <w:szCs w:val="28"/>
        </w:rPr>
        <w:t xml:space="preserve">рограмма </w:t>
      </w:r>
      <w:r w:rsidR="00260A14">
        <w:rPr>
          <w:rFonts w:ascii="Times New Roman" w:hAnsi="Times New Roman"/>
          <w:sz w:val="28"/>
          <w:szCs w:val="28"/>
        </w:rPr>
        <w:t xml:space="preserve">индивидуального сопровождения </w:t>
      </w:r>
      <w:proofErr w:type="gramStart"/>
      <w:r w:rsidR="00260A14" w:rsidRPr="00BB4A15">
        <w:rPr>
          <w:rFonts w:ascii="Times New Roman" w:hAnsi="Times New Roman"/>
          <w:sz w:val="28"/>
          <w:szCs w:val="28"/>
        </w:rPr>
        <w:t>обучающ</w:t>
      </w:r>
      <w:r w:rsidR="00260A14">
        <w:rPr>
          <w:rFonts w:ascii="Times New Roman" w:hAnsi="Times New Roman"/>
          <w:sz w:val="28"/>
          <w:szCs w:val="28"/>
        </w:rPr>
        <w:t>ихся</w:t>
      </w:r>
      <w:proofErr w:type="gramEnd"/>
      <w:r w:rsidR="00260A14">
        <w:rPr>
          <w:rFonts w:ascii="Times New Roman" w:hAnsi="Times New Roman"/>
          <w:sz w:val="28"/>
          <w:szCs w:val="28"/>
        </w:rPr>
        <w:t xml:space="preserve"> в проектной и исследовательской </w:t>
      </w:r>
      <w:r w:rsidR="00260A14" w:rsidRPr="00BB4A15">
        <w:rPr>
          <w:rFonts w:ascii="Times New Roman" w:hAnsi="Times New Roman"/>
          <w:sz w:val="28"/>
          <w:szCs w:val="28"/>
        </w:rPr>
        <w:t>деятельности</w:t>
      </w:r>
      <w:r w:rsidR="00260A14" w:rsidRPr="002476B3">
        <w:rPr>
          <w:rFonts w:ascii="Times New Roman" w:hAnsi="Times New Roman"/>
          <w:sz w:val="28"/>
          <w:szCs w:val="28"/>
        </w:rPr>
        <w:t>;</w:t>
      </w:r>
    </w:p>
    <w:p w:rsidR="00F54155" w:rsidRPr="003700CB" w:rsidRDefault="00F54155" w:rsidP="003700C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23AE">
        <w:rPr>
          <w:rFonts w:ascii="Times New Roman" w:hAnsi="Times New Roman"/>
          <w:bCs/>
          <w:sz w:val="28"/>
          <w:szCs w:val="28"/>
        </w:rPr>
        <w:t xml:space="preserve"> </w:t>
      </w:r>
      <w:r w:rsidR="00D172AE" w:rsidRPr="00D172AE">
        <w:rPr>
          <w:rFonts w:ascii="Times New Roman" w:hAnsi="Times New Roman"/>
          <w:sz w:val="28"/>
          <w:szCs w:val="28"/>
        </w:rPr>
        <w:t>3</w:t>
      </w:r>
      <w:r w:rsidRPr="00D172AE">
        <w:rPr>
          <w:rFonts w:ascii="Times New Roman" w:hAnsi="Times New Roman"/>
          <w:sz w:val="28"/>
          <w:szCs w:val="28"/>
        </w:rPr>
        <w:t xml:space="preserve">) публикации </w:t>
      </w:r>
      <w:r w:rsidRPr="002476B3">
        <w:rPr>
          <w:rFonts w:ascii="Times New Roman" w:hAnsi="Times New Roman"/>
          <w:sz w:val="28"/>
          <w:szCs w:val="28"/>
        </w:rPr>
        <w:t>в печатных и электронных изданиях по темам, связанным с реализуемым проектом:</w:t>
      </w:r>
    </w:p>
    <w:p w:rsidR="00F54155" w:rsidRDefault="00F54155" w:rsidP="00E623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28E">
        <w:rPr>
          <w:rFonts w:ascii="Times New Roman" w:hAnsi="Times New Roman"/>
          <w:sz w:val="28"/>
          <w:szCs w:val="28"/>
        </w:rPr>
        <w:lastRenderedPageBreak/>
        <w:t>-</w:t>
      </w:r>
      <w:r w:rsidR="00D172AE">
        <w:rPr>
          <w:rFonts w:ascii="Times New Roman" w:hAnsi="Times New Roman"/>
          <w:sz w:val="28"/>
          <w:szCs w:val="28"/>
        </w:rPr>
        <w:t xml:space="preserve"> Пономаренко Л</w:t>
      </w:r>
      <w:r>
        <w:rPr>
          <w:rFonts w:ascii="Times New Roman" w:hAnsi="Times New Roman"/>
          <w:sz w:val="28"/>
          <w:szCs w:val="28"/>
        </w:rPr>
        <w:t>.В.</w:t>
      </w:r>
      <w:r w:rsidRPr="009C728E">
        <w:rPr>
          <w:rFonts w:ascii="Times New Roman" w:hAnsi="Times New Roman"/>
          <w:sz w:val="28"/>
          <w:szCs w:val="28"/>
        </w:rPr>
        <w:t xml:space="preserve"> Тема</w:t>
      </w:r>
      <w:r w:rsidR="00E62398" w:rsidRPr="00E62398">
        <w:rPr>
          <w:rFonts w:ascii="Times New Roman" w:hAnsi="Times New Roman"/>
          <w:sz w:val="28"/>
          <w:szCs w:val="28"/>
        </w:rPr>
        <w:t xml:space="preserve">: </w:t>
      </w:r>
      <w:r w:rsidR="00E62398">
        <w:rPr>
          <w:rFonts w:ascii="Times New Roman" w:hAnsi="Times New Roman"/>
          <w:sz w:val="28"/>
          <w:szCs w:val="28"/>
        </w:rPr>
        <w:t>«</w:t>
      </w:r>
      <w:r w:rsidR="00E62398" w:rsidRPr="00E62398">
        <w:rPr>
          <w:rFonts w:ascii="Times New Roman" w:hAnsi="Times New Roman"/>
          <w:sz w:val="28"/>
          <w:szCs w:val="28"/>
        </w:rPr>
        <w:t>Программа индивидуального сопр</w:t>
      </w:r>
      <w:r w:rsidR="00E62398">
        <w:rPr>
          <w:rFonts w:ascii="Times New Roman" w:hAnsi="Times New Roman"/>
          <w:sz w:val="28"/>
          <w:szCs w:val="28"/>
        </w:rPr>
        <w:t>овождения обучающихся</w:t>
      </w:r>
      <w:r w:rsidR="009D61F8">
        <w:rPr>
          <w:rFonts w:ascii="Times New Roman" w:hAnsi="Times New Roman"/>
          <w:sz w:val="28"/>
          <w:szCs w:val="28"/>
        </w:rPr>
        <w:t xml:space="preserve"> в</w:t>
      </w:r>
      <w:r w:rsidR="00E62398">
        <w:rPr>
          <w:rFonts w:ascii="Times New Roman" w:hAnsi="Times New Roman"/>
          <w:sz w:val="28"/>
          <w:szCs w:val="28"/>
        </w:rPr>
        <w:t xml:space="preserve"> проектно-</w:t>
      </w:r>
      <w:r w:rsidR="00E62398" w:rsidRPr="00E62398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3700CB" w:rsidRPr="00E62398">
        <w:rPr>
          <w:rFonts w:ascii="Times New Roman" w:hAnsi="Times New Roman"/>
          <w:sz w:val="28"/>
          <w:szCs w:val="28"/>
        </w:rPr>
        <w:t>деятельности</w:t>
      </w:r>
      <w:r w:rsidR="003700CB">
        <w:rPr>
          <w:rFonts w:ascii="Times New Roman" w:hAnsi="Times New Roman"/>
          <w:sz w:val="28"/>
          <w:szCs w:val="28"/>
        </w:rPr>
        <w:t xml:space="preserve">» </w:t>
      </w:r>
      <w:r w:rsidR="003700CB" w:rsidRPr="00E62398">
        <w:rPr>
          <w:rFonts w:ascii="Times New Roman" w:hAnsi="Times New Roman"/>
          <w:sz w:val="28"/>
          <w:szCs w:val="28"/>
        </w:rPr>
        <w:t>(</w:t>
      </w:r>
      <w:r w:rsidR="00E62398">
        <w:rPr>
          <w:rFonts w:ascii="Times New Roman" w:hAnsi="Times New Roman"/>
          <w:sz w:val="28"/>
          <w:szCs w:val="28"/>
        </w:rPr>
        <w:t>педагогическое издание «Вестник Просвещения»</w:t>
      </w:r>
      <w:r>
        <w:rPr>
          <w:rFonts w:ascii="Times New Roman" w:hAnsi="Times New Roman"/>
          <w:sz w:val="28"/>
          <w:szCs w:val="28"/>
        </w:rPr>
        <w:t>)</w:t>
      </w:r>
    </w:p>
    <w:p w:rsidR="00F54155" w:rsidRDefault="00E62398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омаренко Л.В. Тема: «Методические рекомендации по организации деятельности научного общества «Олимп» (всероссийское издание «</w:t>
      </w:r>
      <w:proofErr w:type="spellStart"/>
      <w:r>
        <w:rPr>
          <w:rFonts w:ascii="Times New Roman" w:hAnsi="Times New Roman"/>
          <w:sz w:val="28"/>
          <w:szCs w:val="28"/>
        </w:rPr>
        <w:t>Пед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») </w:t>
      </w:r>
    </w:p>
    <w:p w:rsidR="00E71D23" w:rsidRDefault="00E71D23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фана</w:t>
      </w:r>
      <w:r w:rsidR="00EC1E43">
        <w:rPr>
          <w:rFonts w:ascii="Times New Roman" w:hAnsi="Times New Roman"/>
          <w:sz w:val="28"/>
          <w:szCs w:val="28"/>
        </w:rPr>
        <w:t xml:space="preserve">сова Л.И.  Тема: «Краткосрочная программа летнего оздоровительного лагеря с дневным пребыванием детей </w:t>
      </w:r>
      <w:r>
        <w:rPr>
          <w:rFonts w:ascii="Times New Roman" w:hAnsi="Times New Roman"/>
          <w:sz w:val="28"/>
          <w:szCs w:val="28"/>
        </w:rPr>
        <w:t>«Солнечная страна»</w:t>
      </w:r>
      <w:r w:rsidR="00EC1E43">
        <w:rPr>
          <w:rFonts w:ascii="Times New Roman" w:hAnsi="Times New Roman"/>
          <w:sz w:val="28"/>
          <w:szCs w:val="28"/>
        </w:rPr>
        <w:t xml:space="preserve"> (сетевое издание «Образовательные материалы»)</w:t>
      </w:r>
    </w:p>
    <w:p w:rsidR="00F54155" w:rsidRPr="009C728E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D18">
        <w:rPr>
          <w:rFonts w:ascii="Times New Roman" w:hAnsi="Times New Roman"/>
          <w:sz w:val="28"/>
          <w:szCs w:val="28"/>
        </w:rPr>
        <w:t>-</w:t>
      </w:r>
      <w:bookmarkStart w:id="6" w:name="_Hlk62133793"/>
      <w:r w:rsidR="00E62398">
        <w:rPr>
          <w:rFonts w:ascii="Times New Roman" w:hAnsi="Times New Roman"/>
          <w:sz w:val="28"/>
          <w:szCs w:val="28"/>
        </w:rPr>
        <w:t xml:space="preserve"> Пономаренко Л</w:t>
      </w:r>
      <w:r w:rsidRPr="00F76D18">
        <w:rPr>
          <w:rFonts w:ascii="Times New Roman" w:hAnsi="Times New Roman"/>
          <w:sz w:val="28"/>
          <w:szCs w:val="28"/>
        </w:rPr>
        <w:t>.В. Тема</w:t>
      </w:r>
      <w:r w:rsidR="00E62398">
        <w:rPr>
          <w:rFonts w:ascii="Times New Roman" w:hAnsi="Times New Roman"/>
          <w:sz w:val="28"/>
          <w:szCs w:val="28"/>
        </w:rPr>
        <w:t xml:space="preserve">: </w:t>
      </w:r>
      <w:r w:rsidR="00E71D23">
        <w:rPr>
          <w:rFonts w:ascii="Times New Roman" w:hAnsi="Times New Roman"/>
          <w:sz w:val="28"/>
          <w:szCs w:val="28"/>
        </w:rPr>
        <w:t>«Проектная деятельность как одно из условий</w:t>
      </w:r>
      <w:r w:rsidR="00A92169">
        <w:rPr>
          <w:rFonts w:ascii="Times New Roman" w:hAnsi="Times New Roman"/>
          <w:sz w:val="28"/>
          <w:szCs w:val="28"/>
        </w:rPr>
        <w:t xml:space="preserve"> личностного </w:t>
      </w:r>
      <w:r w:rsidR="00E71D23">
        <w:rPr>
          <w:rFonts w:ascii="Times New Roman" w:hAnsi="Times New Roman"/>
          <w:sz w:val="28"/>
          <w:szCs w:val="28"/>
        </w:rPr>
        <w:t xml:space="preserve"> развития школьника» (Уральский государственный педагогический университет)</w:t>
      </w:r>
      <w:r w:rsidRPr="00F76D18">
        <w:rPr>
          <w:rFonts w:ascii="Times New Roman" w:hAnsi="Times New Roman"/>
          <w:sz w:val="28"/>
          <w:szCs w:val="28"/>
        </w:rPr>
        <w:t xml:space="preserve"> </w:t>
      </w:r>
      <w:bookmarkEnd w:id="6"/>
    </w:p>
    <w:p w:rsidR="00F54155" w:rsidRPr="009C728E" w:rsidRDefault="00E71D23" w:rsidP="00E71D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4BCB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76B3">
        <w:rPr>
          <w:rFonts w:ascii="Times New Roman" w:hAnsi="Times New Roman"/>
          <w:color w:val="000000"/>
          <w:sz w:val="28"/>
          <w:szCs w:val="28"/>
        </w:rPr>
        <w:t>2.</w:t>
      </w:r>
      <w:r w:rsidR="00FD4BCB">
        <w:rPr>
          <w:rFonts w:ascii="Times New Roman" w:hAnsi="Times New Roman"/>
          <w:color w:val="000000"/>
          <w:sz w:val="28"/>
          <w:szCs w:val="28"/>
        </w:rPr>
        <w:t>Участие и</w:t>
      </w:r>
      <w:r w:rsidRPr="002476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BCB">
        <w:rPr>
          <w:rFonts w:ascii="Times New Roman" w:hAnsi="Times New Roman"/>
          <w:color w:val="000000"/>
          <w:sz w:val="28"/>
          <w:szCs w:val="28"/>
        </w:rPr>
        <w:t>выступления на краевых и всероссийских конференциях:</w:t>
      </w:r>
    </w:p>
    <w:p w:rsidR="00FD4BCB" w:rsidRDefault="00FD4BCB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Лосева Я. Н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FD4B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раевой фестиваль открытых урок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а (проведение мастер-класса</w:t>
      </w:r>
      <w:r w:rsidR="00370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0CB">
        <w:rPr>
          <w:rFonts w:ascii="Times New Roman" w:hAnsi="Times New Roman"/>
          <w:sz w:val="28"/>
          <w:szCs w:val="28"/>
        </w:rPr>
        <w:t>«Индивидуализация преподавания английского языка с использованием инновационных технологий и международного сотрудничества»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BCB" w:rsidRDefault="00FD4BCB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И.</w:t>
      </w:r>
      <w:r w:rsidR="00A92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169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A92169" w:rsidRPr="00A92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169">
        <w:rPr>
          <w:rFonts w:ascii="Times New Roman" w:hAnsi="Times New Roman"/>
          <w:color w:val="000000"/>
          <w:sz w:val="28"/>
          <w:szCs w:val="28"/>
        </w:rPr>
        <w:t>Всероссийская конференция «Опыт, инновации, перспективы организации исследовательской и проектной деятельности дошкольников и учащихся» (Тема доклада «Опыт организации наставничества в проектно-исследовательской деятельности учащихся МАОУ СОШ№10);</w:t>
      </w:r>
    </w:p>
    <w:p w:rsidR="00A92169" w:rsidRDefault="00A92169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осева</w:t>
      </w:r>
      <w:r w:rsidR="004D6D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.Н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A921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российская конференция «Опыт, инновации, перспективы организации исследовательской и проектной деятельности дошкольников и учащихся» (Тема доклада «Опыт организации наставничества в проектно-исследовательской деятельности учащихся МАОУ СОШ№10);</w:t>
      </w:r>
    </w:p>
    <w:p w:rsidR="00E62ED4" w:rsidRDefault="00E62ED4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И. Ежегодная Невская Образовательная Ассамблея</w:t>
      </w:r>
    </w:p>
    <w:p w:rsidR="00E62ED4" w:rsidRPr="003700CB" w:rsidRDefault="00E62ED4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ий конкурс «Образовательная организ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а. Лига лидеров-2021» </w:t>
      </w:r>
      <w:r w:rsidR="003700CB" w:rsidRPr="00D93E20">
        <w:rPr>
          <w:rFonts w:ascii="Times New Roman" w:hAnsi="Times New Roman"/>
          <w:sz w:val="28"/>
          <w:szCs w:val="28"/>
        </w:rPr>
        <w:t>Тема:</w:t>
      </w:r>
      <w:r w:rsidR="00D93E20" w:rsidRPr="00D93E20">
        <w:t xml:space="preserve"> </w:t>
      </w:r>
      <w:r w:rsidR="009179D0">
        <w:t>«</w:t>
      </w:r>
      <w:r w:rsidR="00D93E20" w:rsidRPr="00D93E20">
        <w:rPr>
          <w:rFonts w:ascii="Times New Roman" w:hAnsi="Times New Roman"/>
          <w:sz w:val="28"/>
          <w:szCs w:val="28"/>
        </w:rPr>
        <w:t xml:space="preserve">Школьный кампус индивидуализации как необходимое условие обеспечения качества образовательных результатов обучающихся в </w:t>
      </w:r>
      <w:r w:rsidR="00D93E20" w:rsidRPr="00D93E20">
        <w:rPr>
          <w:rFonts w:ascii="Times New Roman" w:hAnsi="Times New Roman"/>
          <w:sz w:val="28"/>
          <w:szCs w:val="28"/>
        </w:rPr>
        <w:lastRenderedPageBreak/>
        <w:t>условиях сельской школы</w:t>
      </w:r>
      <w:r w:rsidR="009179D0">
        <w:rPr>
          <w:rFonts w:ascii="Times New Roman" w:hAnsi="Times New Roman"/>
          <w:sz w:val="28"/>
          <w:szCs w:val="28"/>
        </w:rPr>
        <w:t>»</w:t>
      </w:r>
      <w:r w:rsidR="003700CB" w:rsidRPr="003700C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лауреат в конкурсной номинации «Лидер в области внедрения инноваций»</w:t>
      </w:r>
      <w:r w:rsidR="009179D0">
        <w:rPr>
          <w:rFonts w:ascii="Times New Roman" w:hAnsi="Times New Roman"/>
          <w:color w:val="000000"/>
          <w:sz w:val="28"/>
          <w:szCs w:val="28"/>
        </w:rPr>
        <w:t>)</w:t>
      </w:r>
      <w:r w:rsidR="004D6D07">
        <w:rPr>
          <w:rFonts w:ascii="Times New Roman" w:hAnsi="Times New Roman"/>
          <w:color w:val="000000"/>
          <w:sz w:val="28"/>
          <w:szCs w:val="28"/>
        </w:rPr>
        <w:t>.</w:t>
      </w:r>
    </w:p>
    <w:p w:rsidR="00A92169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базе колы был проведен семинар </w:t>
      </w:r>
      <w:r w:rsidRPr="00CD36F8">
        <w:rPr>
          <w:rFonts w:ascii="Times New Roman" w:hAnsi="Times New Roman"/>
          <w:sz w:val="28"/>
          <w:szCs w:val="28"/>
        </w:rPr>
        <w:t>«Средства индивидуализации образовательного процесса»</w:t>
      </w:r>
      <w:r>
        <w:rPr>
          <w:rFonts w:ascii="Times New Roman" w:hAnsi="Times New Roman"/>
          <w:color w:val="000000"/>
          <w:sz w:val="28"/>
          <w:szCs w:val="28"/>
        </w:rPr>
        <w:t xml:space="preserve"> для заместителей директора образовательных организаций Красноарме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247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темы инновационного</w:t>
      </w:r>
      <w:r w:rsidRPr="002476B3">
        <w:rPr>
          <w:rFonts w:ascii="Times New Roman" w:hAnsi="Times New Roman"/>
          <w:sz w:val="28"/>
          <w:szCs w:val="28"/>
        </w:rPr>
        <w:t xml:space="preserve"> проекта.</w:t>
      </w:r>
    </w:p>
    <w:p w:rsidR="004C47DC" w:rsidRDefault="004C47DC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омаренко Л.В. Тема мастер-</w:t>
      </w:r>
      <w:r w:rsidR="00A92169">
        <w:rPr>
          <w:rFonts w:ascii="Times New Roman" w:hAnsi="Times New Roman"/>
          <w:sz w:val="28"/>
          <w:szCs w:val="28"/>
        </w:rPr>
        <w:t>класса: «Проектная деятельность как одно из условий личностного развития школьника»</w:t>
      </w:r>
      <w:r>
        <w:rPr>
          <w:rFonts w:ascii="Times New Roman" w:hAnsi="Times New Roman"/>
          <w:sz w:val="28"/>
          <w:szCs w:val="28"/>
        </w:rPr>
        <w:t>;</w:t>
      </w:r>
    </w:p>
    <w:p w:rsidR="00F54155" w:rsidRDefault="004C47DC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фанасова Л. И. </w:t>
      </w:r>
      <w:r w:rsidRPr="004C47DC">
        <w:rPr>
          <w:rFonts w:ascii="Times New Roman" w:hAnsi="Times New Roman"/>
          <w:color w:val="000000" w:themeColor="text1"/>
          <w:sz w:val="28"/>
          <w:szCs w:val="28"/>
        </w:rPr>
        <w:t>Тема мастер-класса</w:t>
      </w:r>
      <w:r>
        <w:rPr>
          <w:rFonts w:ascii="Times New Roman" w:hAnsi="Times New Roman"/>
          <w:b/>
          <w:sz w:val="28"/>
          <w:szCs w:val="28"/>
        </w:rPr>
        <w:t>: «</w:t>
      </w:r>
      <w:r w:rsidRPr="004C47DC">
        <w:rPr>
          <w:rFonts w:ascii="Times New Roman" w:hAnsi="Times New Roman"/>
          <w:sz w:val="28"/>
          <w:szCs w:val="28"/>
        </w:rPr>
        <w:t xml:space="preserve">Индивидуализация обучения младших школьников в процессе внеурочных занятий по </w:t>
      </w:r>
      <w:r w:rsidRPr="004C47DC">
        <w:rPr>
          <w:rFonts w:ascii="Times New Roman" w:hAnsi="Times New Roman"/>
          <w:sz w:val="28"/>
          <w:szCs w:val="28"/>
          <w:lang w:val="en-US"/>
        </w:rPr>
        <w:t>Lego</w:t>
      </w:r>
      <w:r w:rsidRPr="004C47DC">
        <w:rPr>
          <w:rFonts w:ascii="Times New Roman" w:hAnsi="Times New Roman"/>
          <w:sz w:val="28"/>
          <w:szCs w:val="28"/>
        </w:rPr>
        <w:t>-конструированию»</w:t>
      </w:r>
    </w:p>
    <w:p w:rsidR="004C47DC" w:rsidRPr="004C47DC" w:rsidRDefault="004C47DC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сева Я. Н. Тема мастер-класса: </w:t>
      </w:r>
      <w:bookmarkStart w:id="7" w:name="_Hlk92547230"/>
      <w:r>
        <w:rPr>
          <w:rFonts w:ascii="Times New Roman" w:hAnsi="Times New Roman"/>
          <w:sz w:val="28"/>
          <w:szCs w:val="28"/>
        </w:rPr>
        <w:t>«Индивидуализация преподавания английского языка с использованием инновационных технологий и международного сотрудничества»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:rsidR="00874DCA" w:rsidRDefault="00F54155" w:rsidP="00AB1FF3">
      <w:pPr>
        <w:widowControl w:val="0"/>
        <w:tabs>
          <w:tab w:val="left" w:pos="426"/>
          <w:tab w:val="left" w:pos="1134"/>
        </w:tabs>
        <w:spacing w:before="240" w:after="120" w:line="259" w:lineRule="auto"/>
        <w:contextualSpacing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>3.</w:t>
      </w:r>
      <w:r w:rsidR="00AB1F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7FE">
        <w:rPr>
          <w:rFonts w:ascii="Times New Roman" w:hAnsi="Times New Roman"/>
          <w:sz w:val="28"/>
          <w:szCs w:val="28"/>
        </w:rPr>
        <w:t>Организация сетевого взаимодействия</w:t>
      </w:r>
      <w:r w:rsidRPr="002476B3">
        <w:rPr>
          <w:rFonts w:ascii="Times New Roman" w:hAnsi="Times New Roman"/>
          <w:sz w:val="28"/>
          <w:szCs w:val="28"/>
        </w:rPr>
        <w:t xml:space="preserve">, </w:t>
      </w:r>
      <w:r w:rsidR="00C637FE">
        <w:rPr>
          <w:rFonts w:ascii="Times New Roman" w:hAnsi="Times New Roman"/>
          <w:sz w:val="28"/>
          <w:szCs w:val="28"/>
        </w:rPr>
        <w:t xml:space="preserve">сюда </w:t>
      </w:r>
      <w:r w:rsidR="003700CB">
        <w:rPr>
          <w:rFonts w:ascii="Times New Roman" w:hAnsi="Times New Roman"/>
          <w:sz w:val="28"/>
          <w:szCs w:val="28"/>
        </w:rPr>
        <w:t>входят образовательные</w:t>
      </w:r>
      <w:proofErr w:type="gramEnd"/>
    </w:p>
    <w:p w:rsidR="004C47DC" w:rsidRPr="00874DCA" w:rsidRDefault="00F54155" w:rsidP="00AB1FF3">
      <w:pPr>
        <w:widowControl w:val="0"/>
        <w:tabs>
          <w:tab w:val="left" w:pos="426"/>
          <w:tab w:val="left" w:pos="1134"/>
        </w:tabs>
        <w:spacing w:before="240" w:after="120" w:line="259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Красноармейского района. </w:t>
      </w:r>
      <w:r w:rsidR="00874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ими заключены договоры о сетевом взаимодействии</w:t>
      </w:r>
      <w:r w:rsidR="004C47DC" w:rsidRPr="004C47DC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</w:p>
    <w:p w:rsidR="004C47DC" w:rsidRDefault="004C47DC" w:rsidP="004C47DC">
      <w:pPr>
        <w:widowControl w:val="0"/>
        <w:tabs>
          <w:tab w:val="left" w:pos="426"/>
          <w:tab w:val="left" w:pos="1134"/>
        </w:tabs>
        <w:spacing w:after="160" w:line="259" w:lineRule="auto"/>
        <w:contextualSpacing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4C47DC" w:rsidRPr="004C47DC" w:rsidRDefault="004C47DC" w:rsidP="004C47DC">
      <w:pPr>
        <w:widowControl w:val="0"/>
        <w:tabs>
          <w:tab w:val="left" w:pos="426"/>
          <w:tab w:val="left" w:pos="1134"/>
        </w:tabs>
        <w:spacing w:after="160" w:line="259" w:lineRule="auto"/>
        <w:contextualSpacing/>
        <w:rPr>
          <w:rFonts w:ascii="Times New Roman" w:eastAsia="Times New Roman" w:hAnsi="Times New Roman"/>
          <w:color w:val="0D0D0D"/>
          <w:sz w:val="24"/>
          <w:szCs w:val="24"/>
        </w:rPr>
      </w:pPr>
      <w:r>
        <w:rPr>
          <w:rFonts w:ascii="Times New Roman" w:eastAsia="Times New Roman" w:hAnsi="Times New Roman"/>
          <w:color w:val="0D0D0D"/>
          <w:sz w:val="24"/>
          <w:szCs w:val="24"/>
        </w:rPr>
        <w:t xml:space="preserve">                                                  </w:t>
      </w:r>
      <w:r w:rsidR="00874DCA">
        <w:rPr>
          <w:rFonts w:ascii="Times New Roman" w:eastAsia="Times New Roman" w:hAnsi="Times New Roman"/>
          <w:color w:val="0D0D0D"/>
          <w:sz w:val="24"/>
          <w:szCs w:val="24"/>
        </w:rPr>
        <w:t xml:space="preserve">                         Таблица 2</w:t>
      </w:r>
      <w:r w:rsidRPr="004C47DC">
        <w:rPr>
          <w:rFonts w:ascii="Times New Roman" w:eastAsia="Times New Roman" w:hAnsi="Times New Roman"/>
          <w:color w:val="0D0D0D"/>
          <w:sz w:val="24"/>
          <w:szCs w:val="24"/>
        </w:rPr>
        <w:t xml:space="preserve">- </w:t>
      </w:r>
      <w:r w:rsidR="00874DCA">
        <w:rPr>
          <w:rFonts w:ascii="Times New Roman" w:eastAsia="Times New Roman" w:hAnsi="Times New Roman"/>
          <w:color w:val="0D0D0D"/>
          <w:sz w:val="24"/>
          <w:szCs w:val="24"/>
        </w:rPr>
        <w:t>Сетевое взаимодействие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4C47DC" w:rsidRPr="00F110E5" w:rsidTr="004C47DC">
        <w:tc>
          <w:tcPr>
            <w:tcW w:w="3936" w:type="dxa"/>
          </w:tcPr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Участник сетевого взаимодействия</w:t>
            </w:r>
          </w:p>
        </w:tc>
        <w:tc>
          <w:tcPr>
            <w:tcW w:w="3685" w:type="dxa"/>
          </w:tcPr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2021</w:t>
            </w:r>
          </w:p>
        </w:tc>
      </w:tr>
      <w:tr w:rsidR="004C47DC" w:rsidRPr="00F110E5" w:rsidTr="004C47DC">
        <w:trPr>
          <w:trHeight w:val="983"/>
        </w:trPr>
        <w:tc>
          <w:tcPr>
            <w:tcW w:w="3936" w:type="dxa"/>
          </w:tcPr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Красноармейский</w:t>
            </w:r>
          </w:p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АОУ СОШ №8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19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12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18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1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АОУ СОШ №7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6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АОУ СОШ №39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5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28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3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4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5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6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9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10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4C47DC" w:rsidRPr="004C47DC" w:rsidRDefault="004C47DC" w:rsidP="004C47DC">
      <w:pPr>
        <w:spacing w:after="160" w:line="259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F54155" w:rsidRPr="00AB1FF3" w:rsidRDefault="00AB1FF3" w:rsidP="00AB1FF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742AF" w:rsidRPr="004742AF">
        <w:rPr>
          <w:rFonts w:ascii="Times New Roman" w:hAnsi="Times New Roman"/>
          <w:sz w:val="28"/>
          <w:szCs w:val="28"/>
        </w:rPr>
        <w:t>Курсы повышения квалификации, которые прошли педагоги</w:t>
      </w:r>
      <w:r w:rsidR="004742AF">
        <w:rPr>
          <w:rFonts w:ascii="Times New Roman" w:hAnsi="Times New Roman"/>
          <w:sz w:val="28"/>
          <w:szCs w:val="28"/>
        </w:rPr>
        <w:t xml:space="preserve"> МАОУ СОШ№10 Красноармейского района</w:t>
      </w:r>
      <w:r w:rsidR="004742AF" w:rsidRPr="004742AF">
        <w:rPr>
          <w:rFonts w:ascii="Times New Roman" w:hAnsi="Times New Roman"/>
          <w:sz w:val="28"/>
          <w:szCs w:val="28"/>
        </w:rPr>
        <w:t xml:space="preserve"> в </w:t>
      </w:r>
      <w:r w:rsidR="004742AF">
        <w:rPr>
          <w:rFonts w:ascii="Times New Roman" w:hAnsi="Times New Roman"/>
          <w:sz w:val="28"/>
          <w:szCs w:val="28"/>
        </w:rPr>
        <w:t>2021</w:t>
      </w:r>
      <w:r w:rsidR="004742AF" w:rsidRPr="004742AF">
        <w:rPr>
          <w:rFonts w:ascii="Times New Roman" w:hAnsi="Times New Roman"/>
          <w:sz w:val="28"/>
          <w:szCs w:val="28"/>
        </w:rPr>
        <w:t xml:space="preserve"> году, способствующие повышению квалификации для работы в рамках</w:t>
      </w:r>
      <w:r w:rsidR="004742AF">
        <w:rPr>
          <w:rFonts w:ascii="Times New Roman" w:hAnsi="Times New Roman"/>
          <w:sz w:val="28"/>
          <w:szCs w:val="28"/>
        </w:rPr>
        <w:t xml:space="preserve"> </w:t>
      </w:r>
      <w:r w:rsidR="004742AF" w:rsidRPr="004742AF">
        <w:rPr>
          <w:rFonts w:ascii="Times New Roman" w:hAnsi="Times New Roman"/>
          <w:sz w:val="28"/>
          <w:szCs w:val="28"/>
        </w:rPr>
        <w:t>инновационной программы</w:t>
      </w:r>
      <w:r w:rsidR="004742AF">
        <w:rPr>
          <w:rFonts w:ascii="Times New Roman" w:hAnsi="Times New Roman"/>
          <w:sz w:val="28"/>
          <w:szCs w:val="28"/>
        </w:rPr>
        <w:t xml:space="preserve"> </w:t>
      </w:r>
      <w:r w:rsidR="00874DCA" w:rsidRPr="00AB1FF3">
        <w:rPr>
          <w:rFonts w:ascii="Times New Roman" w:hAnsi="Times New Roman"/>
          <w:sz w:val="28"/>
          <w:szCs w:val="28"/>
        </w:rPr>
        <w:t>(таблица 3</w:t>
      </w:r>
      <w:r w:rsidR="00F54155" w:rsidRPr="00AB1FF3">
        <w:rPr>
          <w:rFonts w:ascii="Times New Roman" w:hAnsi="Times New Roman"/>
          <w:sz w:val="28"/>
          <w:szCs w:val="28"/>
        </w:rPr>
        <w:t>):</w:t>
      </w:r>
    </w:p>
    <w:p w:rsidR="00F54155" w:rsidRPr="006031EA" w:rsidRDefault="00874DCA" w:rsidP="00874DCA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Таблица 3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3119"/>
      </w:tblGrid>
      <w:tr w:rsidR="00F54155" w:rsidRPr="0081522A" w:rsidTr="0056435A">
        <w:tc>
          <w:tcPr>
            <w:tcW w:w="5240" w:type="dxa"/>
          </w:tcPr>
          <w:p w:rsidR="00F54155" w:rsidRPr="0081522A" w:rsidRDefault="0081522A" w:rsidP="00564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курсовой подготовки </w:t>
            </w:r>
            <w:r w:rsidR="00F54155" w:rsidRPr="0081522A">
              <w:rPr>
                <w:rFonts w:ascii="Times New Roman" w:hAnsi="Times New Roman"/>
                <w:b/>
                <w:sz w:val="28"/>
                <w:szCs w:val="28"/>
              </w:rPr>
              <w:t>обучающего мероприятия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22A">
              <w:rPr>
                <w:rFonts w:ascii="Times New Roman" w:hAnsi="Times New Roman"/>
                <w:b/>
                <w:sz w:val="28"/>
                <w:szCs w:val="28"/>
              </w:rPr>
              <w:t>Количество слушателей</w:t>
            </w:r>
          </w:p>
        </w:tc>
        <w:tc>
          <w:tcPr>
            <w:tcW w:w="3119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22A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, осуществлявшей обучение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1C374C" w:rsidP="001C3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общеобразовательной организацией в условиях введения ФГОС СОО</w:t>
            </w:r>
            <w:r w:rsidRPr="008152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54155" w:rsidRPr="0081522A" w:rsidRDefault="001C374C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54155" w:rsidRPr="0081522A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9B2E52" w:rsidRPr="0081522A" w:rsidTr="0056435A">
        <w:tc>
          <w:tcPr>
            <w:tcW w:w="5240" w:type="dxa"/>
          </w:tcPr>
          <w:p w:rsidR="009B2E52" w:rsidRDefault="009B2E52" w:rsidP="00564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новление содержания школьного физиологического образования в свете требований ФГОС ООО и СОО» </w:t>
            </w:r>
          </w:p>
        </w:tc>
        <w:tc>
          <w:tcPr>
            <w:tcW w:w="1134" w:type="dxa"/>
          </w:tcPr>
          <w:p w:rsidR="009B2E52" w:rsidRPr="0081522A" w:rsidRDefault="008E4D2E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B2E52" w:rsidRDefault="009B2E52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9B2E52" w:rsidRPr="0081522A" w:rsidTr="0056435A">
        <w:tc>
          <w:tcPr>
            <w:tcW w:w="5240" w:type="dxa"/>
          </w:tcPr>
          <w:p w:rsidR="009B2E52" w:rsidRDefault="001C374C" w:rsidP="00564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подавание английского языка по ФГОС ООО и СОО: содержание, методы и технологии»</w:t>
            </w:r>
          </w:p>
        </w:tc>
        <w:tc>
          <w:tcPr>
            <w:tcW w:w="1134" w:type="dxa"/>
          </w:tcPr>
          <w:p w:rsidR="009B2E52" w:rsidRPr="0081522A" w:rsidRDefault="001C374C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B2E52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развития педагогики»</w:t>
            </w:r>
          </w:p>
          <w:p w:rsidR="001C374C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1C3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74C">
              <w:rPr>
                <w:rFonts w:ascii="Times New Roman" w:hAnsi="Times New Roman"/>
                <w:sz w:val="28"/>
                <w:szCs w:val="28"/>
              </w:rPr>
              <w:t>Специфика преподавания астрономии в средней школе</w:t>
            </w:r>
          </w:p>
        </w:tc>
        <w:tc>
          <w:tcPr>
            <w:tcW w:w="1134" w:type="dxa"/>
          </w:tcPr>
          <w:p w:rsidR="00F54155" w:rsidRPr="0081522A" w:rsidRDefault="001C374C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C374C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54155" w:rsidRPr="0081522A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7B0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D73">
              <w:rPr>
                <w:rFonts w:ascii="Times New Roman" w:hAnsi="Times New Roman"/>
                <w:sz w:val="28"/>
                <w:szCs w:val="28"/>
              </w:rPr>
              <w:t>«Гибкие компетенции проектной деятельности»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7B0D73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«Фонд новых форм развития образования»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9D61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«Профессиональная компетентность учителя технологии в условиях модернизации технологического образования» 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F54155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7B0D73" w:rsidP="00564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участника профессионального конкурса («Педагог-психолог Кубани»)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7B0D73" w:rsidP="005643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7B0D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D73">
              <w:rPr>
                <w:rFonts w:ascii="Times New Roman" w:hAnsi="Times New Roman"/>
                <w:sz w:val="28"/>
                <w:szCs w:val="28"/>
              </w:rPr>
              <w:t>«Планирование и реализация дополнительных мероприятий по усилению мер безопасности в общеобразовательных организациях»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B0D73" w:rsidRDefault="007B0D73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латформа «Университет безопасности РФ»</w:t>
            </w:r>
          </w:p>
          <w:p w:rsidR="00F54155" w:rsidRPr="0081522A" w:rsidRDefault="007B0D73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Брянск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CE29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«</w:t>
            </w:r>
            <w:r w:rsidR="00CE291D">
              <w:rPr>
                <w:rFonts w:ascii="Times New Roman" w:hAnsi="Times New Roman"/>
                <w:sz w:val="28"/>
                <w:szCs w:val="28"/>
              </w:rPr>
              <w:t>С</w:t>
            </w:r>
            <w:r w:rsidR="00CE291D" w:rsidRPr="0081522A">
              <w:rPr>
                <w:rFonts w:ascii="Times New Roman" w:hAnsi="Times New Roman"/>
                <w:sz w:val="28"/>
                <w:szCs w:val="28"/>
              </w:rPr>
              <w:t>тупени личностного роста</w:t>
            </w:r>
            <w:r w:rsidR="00CE291D">
              <w:rPr>
                <w:rFonts w:ascii="Times New Roman" w:hAnsi="Times New Roman"/>
                <w:sz w:val="28"/>
                <w:szCs w:val="28"/>
              </w:rPr>
              <w:t xml:space="preserve"> учителя:</w:t>
            </w: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91D">
              <w:rPr>
                <w:rFonts w:ascii="Times New Roman" w:hAnsi="Times New Roman"/>
                <w:sz w:val="28"/>
                <w:szCs w:val="28"/>
              </w:rPr>
              <w:t>м</w:t>
            </w:r>
            <w:r w:rsidRPr="0081522A">
              <w:rPr>
                <w:rFonts w:ascii="Times New Roman" w:hAnsi="Times New Roman"/>
                <w:sz w:val="28"/>
                <w:szCs w:val="28"/>
              </w:rPr>
              <w:t>отивационно - личностный аспект:»</w:t>
            </w:r>
          </w:p>
        </w:tc>
        <w:tc>
          <w:tcPr>
            <w:tcW w:w="1134" w:type="dxa"/>
          </w:tcPr>
          <w:p w:rsidR="00F54155" w:rsidRPr="0081522A" w:rsidRDefault="00CE291D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F54155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81522A" w:rsidRPr="0081522A" w:rsidTr="0056435A">
        <w:tc>
          <w:tcPr>
            <w:tcW w:w="5240" w:type="dxa"/>
          </w:tcPr>
          <w:p w:rsidR="0081522A" w:rsidRPr="0081522A" w:rsidRDefault="0081522A" w:rsidP="005643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проекта программы воспитания в рамках обновления ФГОС</w:t>
            </w:r>
          </w:p>
        </w:tc>
        <w:tc>
          <w:tcPr>
            <w:tcW w:w="1134" w:type="dxa"/>
          </w:tcPr>
          <w:p w:rsidR="0081522A" w:rsidRPr="0081522A" w:rsidRDefault="0081522A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522A" w:rsidRPr="0081522A" w:rsidRDefault="0081522A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81522A" w:rsidRPr="0081522A" w:rsidTr="0056435A">
        <w:tc>
          <w:tcPr>
            <w:tcW w:w="5240" w:type="dxa"/>
          </w:tcPr>
          <w:p w:rsidR="0081522A" w:rsidRPr="0081522A" w:rsidRDefault="00CE291D" w:rsidP="005643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ФГОС НОО с помощью современных педагогических технологий</w:t>
            </w:r>
          </w:p>
        </w:tc>
        <w:tc>
          <w:tcPr>
            <w:tcW w:w="1134" w:type="dxa"/>
          </w:tcPr>
          <w:p w:rsidR="0081522A" w:rsidRPr="0081522A" w:rsidRDefault="00CE291D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522A" w:rsidRDefault="00CE291D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развития педагогики»</w:t>
            </w:r>
          </w:p>
          <w:p w:rsidR="001C374C" w:rsidRPr="0081522A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CE291D" w:rsidRPr="0081522A" w:rsidTr="0056435A">
        <w:tc>
          <w:tcPr>
            <w:tcW w:w="5240" w:type="dxa"/>
          </w:tcPr>
          <w:p w:rsidR="00CE291D" w:rsidRDefault="007B0D73" w:rsidP="00CE29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E291D">
              <w:rPr>
                <w:rFonts w:ascii="Times New Roman" w:hAnsi="Times New Roman"/>
                <w:sz w:val="28"/>
                <w:szCs w:val="28"/>
              </w:rPr>
              <w:t xml:space="preserve">Особенности преподавания русского языка как основа гражданской  самоидентичности </w:t>
            </w:r>
            <w:r>
              <w:rPr>
                <w:rFonts w:ascii="Times New Roman" w:hAnsi="Times New Roman"/>
                <w:sz w:val="28"/>
                <w:szCs w:val="28"/>
              </w:rPr>
              <w:t>и языка межнационального и межкультурного диалога»</w:t>
            </w:r>
          </w:p>
        </w:tc>
        <w:tc>
          <w:tcPr>
            <w:tcW w:w="1134" w:type="dxa"/>
          </w:tcPr>
          <w:p w:rsidR="00CE291D" w:rsidRDefault="007B0D73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E291D" w:rsidRDefault="00CE291D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</w:tbl>
    <w:p w:rsidR="00F54155" w:rsidRDefault="00F54155" w:rsidP="00F54155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435A" w:rsidRDefault="0056435A" w:rsidP="00F5415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1FF3" w:rsidRPr="00AB1FF3" w:rsidRDefault="00AB1FF3" w:rsidP="0056435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3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B1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ы итоги участия учащихся МАОУ СОШ№10 во всероссийской олимпиаде школьников, интеллектуальных конкурсах.</w:t>
      </w:r>
    </w:p>
    <w:p w:rsidR="0056435A" w:rsidRPr="00D234F5" w:rsidRDefault="00AB1FF3" w:rsidP="0056435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4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21 году учащиеся МАОУ СОШ№10 </w:t>
      </w:r>
      <w:r w:rsidR="0056435A" w:rsidRPr="00D234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ходили очно-заочную подготовку к олимпиадам в КубГУ-17 человек.</w:t>
      </w:r>
    </w:p>
    <w:p w:rsidR="0056435A" w:rsidRPr="00D234F5" w:rsidRDefault="0056435A" w:rsidP="00D234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3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234F5" w:rsidRPr="00D234F5">
        <w:rPr>
          <w:rFonts w:ascii="Times New Roman" w:eastAsia="Times New Roman" w:hAnsi="Times New Roman"/>
          <w:sz w:val="28"/>
          <w:szCs w:val="28"/>
          <w:lang w:eastAsia="ru-RU"/>
        </w:rPr>
        <w:t>Результаты участия учащихся во всероссийской олимпиаде школьников представлены в таблице 4:</w:t>
      </w:r>
    </w:p>
    <w:p w:rsidR="00F33ABB" w:rsidRDefault="00D234F5" w:rsidP="005643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234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110E5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226A3B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33ABB">
        <w:rPr>
          <w:rFonts w:ascii="Times New Roman" w:hAnsi="Times New Roman"/>
          <w:bCs/>
          <w:sz w:val="28"/>
          <w:szCs w:val="28"/>
        </w:rPr>
        <w:t xml:space="preserve"> </w:t>
      </w:r>
    </w:p>
    <w:p w:rsidR="0056435A" w:rsidRPr="00D234F5" w:rsidRDefault="00F33ABB" w:rsidP="005643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D234F5" w:rsidRPr="00D234F5"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14"/>
        <w:gridCol w:w="1914"/>
        <w:gridCol w:w="1914"/>
        <w:gridCol w:w="1914"/>
        <w:gridCol w:w="1915"/>
      </w:tblGrid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едметов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участи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обедителей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изеров</w:t>
            </w:r>
          </w:p>
        </w:tc>
      </w:tr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852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56435A" w:rsidRPr="00D234F5" w:rsidRDefault="0056435A" w:rsidP="00934A32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32BB8" w:rsidRDefault="00934A32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234F5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6435A" w:rsidRPr="00D234F5">
        <w:rPr>
          <w:rFonts w:ascii="Times New Roman" w:hAnsi="Times New Roman"/>
          <w:bCs/>
          <w:sz w:val="28"/>
          <w:szCs w:val="28"/>
        </w:rPr>
        <w:t xml:space="preserve">На региональном этапе </w:t>
      </w:r>
      <w:r w:rsidR="00032BB8">
        <w:rPr>
          <w:rFonts w:ascii="Times New Roman" w:hAnsi="Times New Roman"/>
          <w:bCs/>
          <w:sz w:val="28"/>
          <w:szCs w:val="28"/>
        </w:rPr>
        <w:t>в 2021 году 2 ученика стали призерами регионального этапа:</w:t>
      </w:r>
    </w:p>
    <w:p w:rsidR="00032BB8" w:rsidRDefault="00032BB8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11 классе - призер регионального этапа </w:t>
      </w:r>
      <w:r w:rsidR="0056435A" w:rsidRPr="00D234F5">
        <w:rPr>
          <w:rFonts w:ascii="Times New Roman" w:hAnsi="Times New Roman"/>
          <w:bCs/>
          <w:sz w:val="28"/>
          <w:szCs w:val="28"/>
        </w:rPr>
        <w:t>по</w:t>
      </w:r>
      <w:r w:rsidR="00934A32" w:rsidRPr="00D234F5">
        <w:rPr>
          <w:rFonts w:ascii="Times New Roman" w:hAnsi="Times New Roman"/>
          <w:bCs/>
          <w:sz w:val="28"/>
          <w:szCs w:val="28"/>
        </w:rPr>
        <w:t xml:space="preserve"> ис</w:t>
      </w:r>
      <w:r>
        <w:rPr>
          <w:rFonts w:ascii="Times New Roman" w:hAnsi="Times New Roman"/>
          <w:bCs/>
          <w:sz w:val="28"/>
          <w:szCs w:val="28"/>
        </w:rPr>
        <w:t xml:space="preserve">тории. </w:t>
      </w:r>
      <w:r w:rsidR="004742AF">
        <w:rPr>
          <w:rFonts w:ascii="Times New Roman" w:hAnsi="Times New Roman"/>
          <w:bCs/>
          <w:sz w:val="28"/>
          <w:szCs w:val="28"/>
        </w:rPr>
        <w:t xml:space="preserve"> </w:t>
      </w:r>
    </w:p>
    <w:p w:rsidR="004D6D07" w:rsidRDefault="00032BB8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6435A" w:rsidRPr="00D234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9 классе - </w:t>
      </w:r>
      <w:r w:rsidRPr="00D234F5">
        <w:rPr>
          <w:rFonts w:ascii="Times New Roman" w:hAnsi="Times New Roman"/>
          <w:bCs/>
          <w:sz w:val="28"/>
          <w:szCs w:val="28"/>
        </w:rPr>
        <w:t xml:space="preserve">призер регионального этапа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56435A" w:rsidRPr="00D234F5">
        <w:rPr>
          <w:rFonts w:ascii="Times New Roman" w:hAnsi="Times New Roman"/>
          <w:bCs/>
          <w:sz w:val="28"/>
          <w:szCs w:val="28"/>
        </w:rPr>
        <w:t>рус</w:t>
      </w:r>
      <w:r>
        <w:rPr>
          <w:rFonts w:ascii="Times New Roman" w:hAnsi="Times New Roman"/>
          <w:bCs/>
          <w:sz w:val="28"/>
          <w:szCs w:val="28"/>
        </w:rPr>
        <w:t>скому языку</w:t>
      </w:r>
      <w:r w:rsidR="0056435A" w:rsidRPr="00D234F5">
        <w:rPr>
          <w:rFonts w:ascii="Times New Roman" w:hAnsi="Times New Roman"/>
          <w:bCs/>
          <w:sz w:val="28"/>
          <w:szCs w:val="28"/>
        </w:rPr>
        <w:t xml:space="preserve">. </w:t>
      </w:r>
    </w:p>
    <w:p w:rsidR="0056435A" w:rsidRDefault="003700CB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</w:t>
      </w:r>
      <w:r w:rsidR="00032BB8">
        <w:rPr>
          <w:rFonts w:ascii="Times New Roman" w:hAnsi="Times New Roman"/>
          <w:bCs/>
          <w:sz w:val="28"/>
          <w:szCs w:val="28"/>
        </w:rPr>
        <w:t xml:space="preserve"> </w:t>
      </w:r>
      <w:r w:rsidR="008837C1">
        <w:rPr>
          <w:rFonts w:ascii="Times New Roman" w:hAnsi="Times New Roman"/>
          <w:bCs/>
          <w:sz w:val="28"/>
          <w:szCs w:val="28"/>
        </w:rPr>
        <w:t>году</w:t>
      </w:r>
      <w:r>
        <w:rPr>
          <w:rFonts w:ascii="Times New Roman" w:hAnsi="Times New Roman"/>
          <w:bCs/>
          <w:sz w:val="28"/>
          <w:szCs w:val="28"/>
        </w:rPr>
        <w:t xml:space="preserve"> выпу</w:t>
      </w:r>
      <w:r w:rsidR="009115D9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кница </w:t>
      </w:r>
      <w:r w:rsidR="004D6D07">
        <w:rPr>
          <w:rFonts w:ascii="Times New Roman" w:hAnsi="Times New Roman"/>
          <w:bCs/>
          <w:sz w:val="28"/>
          <w:szCs w:val="28"/>
        </w:rPr>
        <w:t xml:space="preserve">нашей </w:t>
      </w:r>
      <w:r w:rsidR="004742AF">
        <w:rPr>
          <w:rFonts w:ascii="Times New Roman" w:hAnsi="Times New Roman"/>
          <w:bCs/>
          <w:sz w:val="28"/>
          <w:szCs w:val="28"/>
        </w:rPr>
        <w:t xml:space="preserve">школы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15D9">
        <w:rPr>
          <w:rFonts w:ascii="Times New Roman" w:hAnsi="Times New Roman"/>
          <w:bCs/>
          <w:sz w:val="28"/>
          <w:szCs w:val="28"/>
        </w:rPr>
        <w:t>получи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15D9" w:rsidRPr="009115D9">
        <w:rPr>
          <w:rFonts w:ascii="Times New Roman" w:hAnsi="Times New Roman"/>
          <w:bCs/>
          <w:sz w:val="28"/>
          <w:szCs w:val="28"/>
        </w:rPr>
        <w:t>губернаторск</w:t>
      </w:r>
      <w:r w:rsidR="009115D9">
        <w:rPr>
          <w:rFonts w:ascii="Times New Roman" w:hAnsi="Times New Roman"/>
          <w:bCs/>
          <w:sz w:val="28"/>
          <w:szCs w:val="28"/>
        </w:rPr>
        <w:t>ую</w:t>
      </w:r>
      <w:r w:rsidR="009115D9" w:rsidRPr="009115D9">
        <w:rPr>
          <w:rFonts w:ascii="Times New Roman" w:hAnsi="Times New Roman"/>
          <w:bCs/>
          <w:sz w:val="28"/>
          <w:szCs w:val="28"/>
        </w:rPr>
        <w:t xml:space="preserve"> преми</w:t>
      </w:r>
      <w:r w:rsidR="009115D9">
        <w:rPr>
          <w:rFonts w:ascii="Times New Roman" w:hAnsi="Times New Roman"/>
          <w:bCs/>
          <w:sz w:val="28"/>
          <w:szCs w:val="28"/>
        </w:rPr>
        <w:t>ю для одаренных школьников.</w:t>
      </w:r>
      <w:r w:rsidR="009115D9" w:rsidRPr="009115D9">
        <w:rPr>
          <w:rFonts w:ascii="Times New Roman" w:hAnsi="Times New Roman"/>
          <w:bCs/>
          <w:sz w:val="28"/>
          <w:szCs w:val="28"/>
        </w:rPr>
        <w:t xml:space="preserve"> </w:t>
      </w:r>
    </w:p>
    <w:p w:rsidR="008837C1" w:rsidRDefault="008837C1" w:rsidP="008837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1-2022 гг. </w:t>
      </w:r>
      <w:r w:rsidR="00032BB8">
        <w:rPr>
          <w:rFonts w:ascii="Times New Roman" w:hAnsi="Times New Roman"/>
          <w:color w:val="000000" w:themeColor="text1"/>
          <w:sz w:val="28"/>
          <w:szCs w:val="28"/>
        </w:rPr>
        <w:t xml:space="preserve">ученик МАОУ СОШ№10 проходит </w:t>
      </w:r>
      <w:r>
        <w:rPr>
          <w:rFonts w:ascii="Times New Roman" w:hAnsi="Times New Roman"/>
          <w:color w:val="000000" w:themeColor="text1"/>
          <w:sz w:val="28"/>
          <w:szCs w:val="28"/>
        </w:rPr>
        <w:t>обучение в «Центре детского и юношеского технического творчества»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Направление 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T</w:t>
      </w:r>
      <w:r w:rsidRPr="00883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аснод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 и принял участие в «Инженерной смене» в ЗАО УДОЛ «Энергетик» г-к Анапа с. Сукко</w:t>
      </w:r>
    </w:p>
    <w:p w:rsidR="0056435A" w:rsidRPr="00D234F5" w:rsidRDefault="008837C1" w:rsidP="008837C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6435A" w:rsidRPr="00D234F5">
        <w:rPr>
          <w:rFonts w:ascii="Times New Roman" w:hAnsi="Times New Roman"/>
          <w:bCs/>
          <w:sz w:val="28"/>
          <w:szCs w:val="28"/>
        </w:rPr>
        <w:t>Также ученики нашей школы приняли участие и других конкурсах в 2020-2021 учебном году:</w:t>
      </w:r>
    </w:p>
    <w:p w:rsidR="004D6D07" w:rsidRDefault="004D6D07" w:rsidP="00D93E2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F33ABB" w:rsidRDefault="00F33ABB" w:rsidP="004D6D0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435A" w:rsidRDefault="0056435A" w:rsidP="004D6D0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4F5">
        <w:rPr>
          <w:rFonts w:ascii="Times New Roman" w:hAnsi="Times New Roman"/>
          <w:b/>
          <w:bCs/>
          <w:sz w:val="28"/>
          <w:szCs w:val="28"/>
        </w:rPr>
        <w:t>Участие в интел</w:t>
      </w:r>
      <w:r w:rsidR="003B374E">
        <w:rPr>
          <w:rFonts w:ascii="Times New Roman" w:hAnsi="Times New Roman"/>
          <w:b/>
          <w:bCs/>
          <w:sz w:val="28"/>
          <w:szCs w:val="28"/>
        </w:rPr>
        <w:t xml:space="preserve">лектуальных конкурсах </w:t>
      </w:r>
      <w:r w:rsidRPr="00D234F5">
        <w:rPr>
          <w:rFonts w:ascii="Times New Roman" w:hAnsi="Times New Roman"/>
          <w:b/>
          <w:bCs/>
          <w:sz w:val="28"/>
          <w:szCs w:val="28"/>
        </w:rPr>
        <w:t>2021 учебного года</w:t>
      </w:r>
    </w:p>
    <w:p w:rsidR="00F110E5" w:rsidRPr="00F110E5" w:rsidRDefault="00F110E5" w:rsidP="0056435A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226A3B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10E5">
        <w:rPr>
          <w:rFonts w:ascii="Times New Roman" w:hAnsi="Times New Roman"/>
          <w:bCs/>
          <w:sz w:val="28"/>
          <w:szCs w:val="28"/>
        </w:rPr>
        <w:t xml:space="preserve"> Таблица 5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835"/>
        <w:gridCol w:w="2393"/>
        <w:gridCol w:w="3261"/>
      </w:tblGrid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D234F5" w:rsidRDefault="0056435A" w:rsidP="005643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</w:t>
            </w:r>
          </w:p>
        </w:tc>
        <w:tc>
          <w:tcPr>
            <w:tcW w:w="2393" w:type="dxa"/>
          </w:tcPr>
          <w:p w:rsidR="0056435A" w:rsidRPr="00D234F5" w:rsidRDefault="0056435A" w:rsidP="005643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3261" w:type="dxa"/>
          </w:tcPr>
          <w:p w:rsidR="0056435A" w:rsidRPr="00D234F5" w:rsidRDefault="0056435A" w:rsidP="005643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</w:tc>
      </w:tr>
      <w:tr w:rsidR="0056435A" w:rsidRPr="00D234F5" w:rsidTr="00946321">
        <w:trPr>
          <w:trHeight w:val="210"/>
          <w:jc w:val="center"/>
        </w:trPr>
        <w:tc>
          <w:tcPr>
            <w:tcW w:w="3835" w:type="dxa"/>
            <w:tcBorders>
              <w:bottom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сер</w:t>
            </w:r>
            <w:r w:rsidR="003B374E">
              <w:rPr>
                <w:rFonts w:ascii="Times New Roman" w:hAnsi="Times New Roman"/>
                <w:bCs/>
                <w:sz w:val="28"/>
                <w:szCs w:val="28"/>
              </w:rPr>
              <w:t xml:space="preserve">оссийский конкурс сочинений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муниципальный</w:t>
            </w:r>
          </w:p>
        </w:tc>
      </w:tr>
      <w:tr w:rsidR="0056435A" w:rsidRPr="00D234F5" w:rsidTr="00946321">
        <w:trPr>
          <w:trHeight w:val="105"/>
          <w:jc w:val="center"/>
        </w:trPr>
        <w:tc>
          <w:tcPr>
            <w:tcW w:w="3835" w:type="dxa"/>
            <w:tcBorders>
              <w:top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на тематическую смену «Фестиваль русского языка» на базе ФГБОУ «ВДЦ» «Смена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региональный</w:t>
            </w:r>
          </w:p>
        </w:tc>
      </w:tr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на региональный тренинг по предметам физика, литература, география</w:t>
            </w:r>
          </w:p>
        </w:tc>
        <w:tc>
          <w:tcPr>
            <w:tcW w:w="2393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региональный</w:t>
            </w:r>
          </w:p>
        </w:tc>
      </w:tr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онлайн-лагеря «Каникулы с пользой» Всероссийского конкурса «Большая перемена»</w:t>
            </w:r>
          </w:p>
        </w:tc>
        <w:tc>
          <w:tcPr>
            <w:tcW w:w="2393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сероссийский</w:t>
            </w:r>
          </w:p>
        </w:tc>
      </w:tr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ыход в полуфинал конкурса «Большая перемена»</w:t>
            </w:r>
          </w:p>
        </w:tc>
        <w:tc>
          <w:tcPr>
            <w:tcW w:w="2393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сероссийский</w:t>
            </w:r>
          </w:p>
        </w:tc>
      </w:tr>
    </w:tbl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EB0991" w:rsidRDefault="00EB0991" w:rsidP="00F33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0991" w:rsidRDefault="00EB0991" w:rsidP="00F33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0991" w:rsidRDefault="00EB0991" w:rsidP="00F33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2ED4" w:rsidRDefault="00E62ED4" w:rsidP="00F33ABB">
      <w:pPr>
        <w:jc w:val="center"/>
        <w:rPr>
          <w:rFonts w:ascii="Times New Roman" w:hAnsi="Times New Roman"/>
          <w:b/>
          <w:sz w:val="24"/>
          <w:szCs w:val="24"/>
        </w:rPr>
      </w:pPr>
      <w:r w:rsidRPr="00E62ED4">
        <w:rPr>
          <w:rFonts w:ascii="Times New Roman" w:hAnsi="Times New Roman"/>
          <w:b/>
          <w:sz w:val="24"/>
          <w:szCs w:val="24"/>
        </w:rPr>
        <w:lastRenderedPageBreak/>
        <w:t>ИТОГИ РАБОТЫ НАУЧНОГО ОБЩЕСТВА ЗА 2021 ГОД</w:t>
      </w:r>
    </w:p>
    <w:p w:rsidR="003F3DD2" w:rsidRPr="003F3DD2" w:rsidRDefault="003F3DD2" w:rsidP="00E62ED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F3DD2"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a8"/>
        <w:tblpPr w:leftFromText="180" w:rightFromText="180" w:vertAnchor="text" w:horzAnchor="margin" w:tblpXSpec="center" w:tblpY="73"/>
        <w:tblW w:w="8749" w:type="dxa"/>
        <w:tblLayout w:type="fixed"/>
        <w:tblLook w:val="04A0" w:firstRow="1" w:lastRow="0" w:firstColumn="1" w:lastColumn="0" w:noHBand="0" w:noVBand="1"/>
      </w:tblPr>
      <w:tblGrid>
        <w:gridCol w:w="6339"/>
        <w:gridCol w:w="2410"/>
      </w:tblGrid>
      <w:tr w:rsidR="00032BB8" w:rsidRPr="00E62ED4" w:rsidTr="00067823">
        <w:tc>
          <w:tcPr>
            <w:tcW w:w="6339" w:type="dxa"/>
            <w:vAlign w:val="center"/>
          </w:tcPr>
          <w:p w:rsidR="00032BB8" w:rsidRPr="00E62ED4" w:rsidRDefault="00032BB8" w:rsidP="00067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410" w:type="dxa"/>
            <w:vAlign w:val="center"/>
          </w:tcPr>
          <w:p w:rsidR="00032BB8" w:rsidRPr="00E62ED4" w:rsidRDefault="00032BB8" w:rsidP="00067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32BB8" w:rsidRPr="00E62ED4" w:rsidTr="00067823">
        <w:trPr>
          <w:trHeight w:val="541"/>
        </w:trPr>
        <w:tc>
          <w:tcPr>
            <w:tcW w:w="6339" w:type="dxa"/>
          </w:tcPr>
          <w:p w:rsidR="00032BB8" w:rsidRPr="00E845A7" w:rsidRDefault="00032BB8" w:rsidP="00067823">
            <w:pPr>
              <w:rPr>
                <w:rFonts w:ascii="Times New Roman" w:hAnsi="Times New Roman"/>
                <w:sz w:val="24"/>
                <w:szCs w:val="24"/>
              </w:rPr>
            </w:pPr>
            <w:r w:rsidRPr="00E845A7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5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E845A7">
              <w:rPr>
                <w:rFonts w:ascii="Times New Roman" w:hAnsi="Times New Roman"/>
                <w:sz w:val="24"/>
                <w:szCs w:val="24"/>
              </w:rPr>
              <w:t xml:space="preserve"> муниципального этапа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32BB8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</w:p>
        </w:tc>
      </w:tr>
      <w:tr w:rsidR="00067823" w:rsidRPr="00E62ED4" w:rsidTr="00067823">
        <w:trPr>
          <w:trHeight w:val="567"/>
        </w:trPr>
        <w:tc>
          <w:tcPr>
            <w:tcW w:w="6339" w:type="dxa"/>
          </w:tcPr>
          <w:p w:rsidR="00067823" w:rsidRPr="00E845A7" w:rsidRDefault="00067823" w:rsidP="000678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845A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845A7">
              <w:rPr>
                <w:rFonts w:ascii="Times New Roman" w:hAnsi="Times New Roman"/>
                <w:b/>
                <w:sz w:val="24"/>
                <w:szCs w:val="24"/>
              </w:rPr>
              <w:t>Призёр муниципального этапа</w:t>
            </w:r>
            <w:r w:rsidRPr="00E845A7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Эврика»</w:t>
            </w:r>
          </w:p>
        </w:tc>
        <w:tc>
          <w:tcPr>
            <w:tcW w:w="2410" w:type="dxa"/>
            <w:vAlign w:val="center"/>
          </w:tcPr>
          <w:p w:rsid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c>
          <w:tcPr>
            <w:tcW w:w="6339" w:type="dxa"/>
          </w:tcPr>
          <w:p w:rsidR="00032BB8" w:rsidRPr="00E62ED4" w:rsidRDefault="00032BB8" w:rsidP="00067823">
            <w:pPr>
              <w:widowControl w:val="0"/>
              <w:autoSpaceDE w:val="0"/>
              <w:autoSpaceDN w:val="0"/>
              <w:adjustRightInd w:val="0"/>
              <w:ind w:left="68" w:right="34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E62ED4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зёр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этапа Всероссийской научной конференции молодых исследователей «Шаг в будущее»</w:t>
            </w:r>
          </w:p>
        </w:tc>
        <w:tc>
          <w:tcPr>
            <w:tcW w:w="2410" w:type="dxa"/>
            <w:vAlign w:val="center"/>
          </w:tcPr>
          <w:p w:rsidR="00032BB8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 w:rsidRPr="00067823"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rPr>
          <w:trHeight w:val="794"/>
        </w:trPr>
        <w:tc>
          <w:tcPr>
            <w:tcW w:w="6339" w:type="dxa"/>
          </w:tcPr>
          <w:p w:rsidR="00032BB8" w:rsidRPr="00E62ED4" w:rsidRDefault="00032BB8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1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обедитель муниципального этапа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Конкурса научных проектов школьников в рамках краевой научно-практической конференции «Эврика»</w:t>
            </w:r>
          </w:p>
        </w:tc>
        <w:tc>
          <w:tcPr>
            <w:tcW w:w="2410" w:type="dxa"/>
            <w:vAlign w:val="center"/>
          </w:tcPr>
          <w:p w:rsidR="00032BB8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1135"/>
        </w:trPr>
        <w:tc>
          <w:tcPr>
            <w:tcW w:w="6339" w:type="dxa"/>
          </w:tcPr>
          <w:p w:rsidR="00067823" w:rsidRPr="00E62ED4" w:rsidRDefault="00067823" w:rsidP="0006782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2.Призер краевого 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этапа Конкурса научных проектов школьников в рамках краевой научно-практической конференции «Эврика» </w:t>
            </w:r>
          </w:p>
          <w:p w:rsidR="00067823" w:rsidRPr="00E62ED4" w:rsidRDefault="00067823" w:rsidP="00067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7823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1073"/>
        </w:trPr>
        <w:tc>
          <w:tcPr>
            <w:tcW w:w="6339" w:type="dxa"/>
          </w:tcPr>
          <w:p w:rsidR="00067823" w:rsidRPr="00E62ED4" w:rsidRDefault="00067823" w:rsidP="00067823">
            <w:pPr>
              <w:pStyle w:val="a5"/>
              <w:ind w:left="68" w:right="962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 xml:space="preserve">2. Призер муниципального  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этапа Конкурса научных проектов   школьников в рамках краевой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67823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7823" w:rsidRPr="00E62ED4" w:rsidTr="00067823">
        <w:trPr>
          <w:trHeight w:val="759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3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ризёр краевого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конкурса «Технологии формирования естественнонаучной и математической деятельности </w:t>
            </w:r>
            <w:proofErr w:type="gramStart"/>
            <w:r w:rsidRPr="00E62ED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62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943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4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ризёр краевого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конкурса научных проектов школьников в рамках краевой научно-практической конференции МСХАУ</w:t>
            </w:r>
          </w:p>
        </w:tc>
        <w:tc>
          <w:tcPr>
            <w:tcW w:w="2410" w:type="dxa"/>
            <w:vAlign w:val="center"/>
          </w:tcPr>
          <w:p w:rsidR="00067823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rPr>
          <w:trHeight w:val="873"/>
        </w:trPr>
        <w:tc>
          <w:tcPr>
            <w:tcW w:w="6339" w:type="dxa"/>
          </w:tcPr>
          <w:p w:rsidR="00032BB8" w:rsidRPr="00E62ED4" w:rsidRDefault="00032BB8" w:rsidP="0006782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 xml:space="preserve">1.победитель </w:t>
            </w:r>
            <w:r w:rsidRPr="00E62ED4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ниципального</w:t>
            </w:r>
            <w:r w:rsidRPr="00E62ED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этапа Конкурса научных проектов школьников в рамках краевой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32BB8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829"/>
        </w:trPr>
        <w:tc>
          <w:tcPr>
            <w:tcW w:w="6339" w:type="dxa"/>
          </w:tcPr>
          <w:p w:rsidR="00067823" w:rsidRPr="00E62ED4" w:rsidRDefault="00067823" w:rsidP="00067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краевого этапа Конкурса научных проектов школьников в рамках краевой научно-практической конференции «Эврика» 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67823" w:rsidRPr="00E62ED4" w:rsidTr="00067823">
        <w:trPr>
          <w:trHeight w:val="558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3. </w:t>
            </w:r>
            <w:r w:rsidRPr="00E62ED4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зёр Всероссийского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 конкурса научно-исследовательских работ и проектов 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>нергия будущего»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541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4. </w:t>
            </w:r>
            <w:r w:rsidRPr="00E62ED4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зёр Всероссийского конкурса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62ED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«Лучший </w:t>
            </w:r>
            <w:proofErr w:type="spellStart"/>
            <w:r w:rsidRPr="00E62ED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робототехник</w:t>
            </w:r>
            <w:proofErr w:type="spellEnd"/>
            <w:r w:rsidRPr="00E62ED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2021».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3B374E">
        <w:trPr>
          <w:trHeight w:val="903"/>
        </w:trPr>
        <w:tc>
          <w:tcPr>
            <w:tcW w:w="6339" w:type="dxa"/>
          </w:tcPr>
          <w:p w:rsidR="00032BB8" w:rsidRPr="00E62ED4" w:rsidRDefault="00032BB8" w:rsidP="003B374E">
            <w:pPr>
              <w:ind w:left="209" w:right="175" w:hanging="74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1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второго (зонального) этапа Конкурса научных проектов  школьников в рамках краевой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32BB8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c>
          <w:tcPr>
            <w:tcW w:w="6339" w:type="dxa"/>
          </w:tcPr>
          <w:p w:rsidR="00032BB8" w:rsidRPr="00E62ED4" w:rsidRDefault="00032BB8" w:rsidP="00067823">
            <w:pPr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обедитель муниципального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этапа конкурса «Юный исследователь»</w:t>
            </w:r>
          </w:p>
        </w:tc>
        <w:tc>
          <w:tcPr>
            <w:tcW w:w="2410" w:type="dxa"/>
            <w:vAlign w:val="center"/>
          </w:tcPr>
          <w:p w:rsidR="00032BB8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62ED4" w:rsidRPr="00E62ED4" w:rsidRDefault="00E62ED4" w:rsidP="00E62ED4">
      <w:pPr>
        <w:ind w:left="-567" w:firstLine="709"/>
        <w:rPr>
          <w:rFonts w:ascii="Times New Roman" w:hAnsi="Times New Roman"/>
          <w:sz w:val="24"/>
          <w:szCs w:val="24"/>
        </w:rPr>
      </w:pPr>
    </w:p>
    <w:p w:rsidR="00E62ED4" w:rsidRDefault="00E62ED4" w:rsidP="00E62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45A7" w:rsidRDefault="004D6D0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</w:t>
      </w:r>
      <w:r w:rsidR="00E845A7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B374E" w:rsidRDefault="003B374E" w:rsidP="00E845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374E" w:rsidRDefault="003B374E" w:rsidP="00E845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374E" w:rsidRDefault="003B374E" w:rsidP="00E845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B0991" w:rsidRDefault="00EB0991" w:rsidP="00EB09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методических продуктов</w:t>
      </w:r>
    </w:p>
    <w:p w:rsidR="00EB0991" w:rsidRDefault="00EB0991" w:rsidP="00EB09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067" w:rsidRPr="00A95067" w:rsidRDefault="001C5F18" w:rsidP="00A95067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8" w:name="_GoBack"/>
      <w:bookmarkEnd w:id="8"/>
      <w:r>
        <w:rPr>
          <w:rFonts w:ascii="Times New Roman" w:hAnsi="Times New Roman"/>
          <w:sz w:val="28"/>
          <w:szCs w:val="28"/>
        </w:rPr>
        <w:t>По итогам второго</w:t>
      </w:r>
      <w:r w:rsidR="00F54155" w:rsidRPr="004F2325">
        <w:rPr>
          <w:rFonts w:ascii="Times New Roman" w:hAnsi="Times New Roman"/>
          <w:sz w:val="28"/>
          <w:szCs w:val="28"/>
        </w:rPr>
        <w:t xml:space="preserve"> года работы в статусе кра</w:t>
      </w:r>
      <w:r>
        <w:rPr>
          <w:rFonts w:ascii="Times New Roman" w:hAnsi="Times New Roman"/>
          <w:sz w:val="28"/>
          <w:szCs w:val="28"/>
        </w:rPr>
        <w:t>евой инновационной площадки был создан</w:t>
      </w:r>
      <w:r w:rsidR="00F5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ник</w:t>
      </w:r>
      <w:r w:rsidR="00F54155" w:rsidRPr="004F2325">
        <w:rPr>
          <w:rFonts w:ascii="Times New Roman" w:hAnsi="Times New Roman"/>
          <w:sz w:val="28"/>
          <w:szCs w:val="28"/>
        </w:rPr>
        <w:t xml:space="preserve"> методических рекомендаций </w:t>
      </w:r>
      <w:r w:rsidR="00A95067">
        <w:rPr>
          <w:rFonts w:ascii="Times New Roman" w:hAnsi="Times New Roman"/>
          <w:sz w:val="28"/>
          <w:szCs w:val="28"/>
        </w:rPr>
        <w:t xml:space="preserve">по организации работы школьного </w:t>
      </w:r>
      <w:r w:rsidR="00F54155" w:rsidRPr="004F2325">
        <w:rPr>
          <w:rFonts w:ascii="Times New Roman" w:hAnsi="Times New Roman"/>
          <w:sz w:val="28"/>
          <w:szCs w:val="28"/>
        </w:rPr>
        <w:t>кампуса индивидуализации в образовательной организации.</w:t>
      </w:r>
      <w:bookmarkStart w:id="9" w:name="_Hlk62136929"/>
      <w:r w:rsidR="00A95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4155">
        <w:rPr>
          <w:rFonts w:ascii="Times New Roman" w:hAnsi="Times New Roman"/>
          <w:sz w:val="28"/>
          <w:szCs w:val="28"/>
        </w:rPr>
        <w:t xml:space="preserve">Сборник </w:t>
      </w:r>
      <w:r w:rsidR="00F54155" w:rsidRPr="00A95067">
        <w:rPr>
          <w:rFonts w:ascii="Times New Roman" w:hAnsi="Times New Roman"/>
          <w:sz w:val="28"/>
          <w:szCs w:val="28"/>
        </w:rPr>
        <w:t>«</w:t>
      </w:r>
      <w:bookmarkEnd w:id="9"/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>Нормативно-правовое сопровождение школьного кампуса индивидуализации</w:t>
      </w:r>
      <w:r w:rsidR="00F54155" w:rsidRPr="00A95067">
        <w:rPr>
          <w:rFonts w:ascii="Times New Roman" w:hAnsi="Times New Roman"/>
          <w:sz w:val="28"/>
          <w:szCs w:val="28"/>
        </w:rPr>
        <w:t>»</w:t>
      </w:r>
      <w:r w:rsidR="00BE35EE">
        <w:rPr>
          <w:rFonts w:ascii="Times New Roman" w:hAnsi="Times New Roman"/>
          <w:sz w:val="28"/>
          <w:szCs w:val="28"/>
        </w:rPr>
        <w:t xml:space="preserve"> предназначен</w:t>
      </w:r>
      <w:r w:rsidR="00F54155">
        <w:rPr>
          <w:rFonts w:ascii="Times New Roman" w:hAnsi="Times New Roman"/>
          <w:sz w:val="28"/>
          <w:szCs w:val="28"/>
        </w:rPr>
        <w:t xml:space="preserve"> заместителям директоров по учебно-воспитате</w:t>
      </w:r>
      <w:r w:rsidR="00F110E5">
        <w:rPr>
          <w:rFonts w:ascii="Times New Roman" w:hAnsi="Times New Roman"/>
          <w:sz w:val="28"/>
          <w:szCs w:val="28"/>
        </w:rPr>
        <w:t>льной работе, учителям, педагогам-организатора</w:t>
      </w:r>
      <w:r w:rsidR="00F54155">
        <w:rPr>
          <w:rFonts w:ascii="Times New Roman" w:hAnsi="Times New Roman"/>
          <w:sz w:val="28"/>
          <w:szCs w:val="28"/>
        </w:rPr>
        <w:t>м образовательны</w:t>
      </w:r>
      <w:r w:rsidR="00F110E5">
        <w:rPr>
          <w:rFonts w:ascii="Times New Roman" w:hAnsi="Times New Roman"/>
          <w:sz w:val="28"/>
          <w:szCs w:val="28"/>
        </w:rPr>
        <w:t>х организаций</w:t>
      </w:r>
      <w:r w:rsidR="00A95067">
        <w:rPr>
          <w:rFonts w:ascii="Times New Roman" w:hAnsi="Times New Roman"/>
          <w:sz w:val="28"/>
          <w:szCs w:val="28"/>
        </w:rPr>
        <w:t>,</w:t>
      </w:r>
      <w:r w:rsidR="00F110E5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hAnsi="Times New Roman"/>
          <w:sz w:val="28"/>
          <w:szCs w:val="20"/>
          <w:lang w:eastAsia="ru-RU"/>
        </w:rPr>
        <w:t>студентам и маг</w:t>
      </w:r>
      <w:r w:rsidR="00A95067">
        <w:rPr>
          <w:rFonts w:ascii="Times New Roman" w:hAnsi="Times New Roman"/>
          <w:sz w:val="28"/>
          <w:szCs w:val="20"/>
          <w:lang w:eastAsia="ru-RU"/>
        </w:rPr>
        <w:t xml:space="preserve">истрантам педагогических вузов </w:t>
      </w:r>
      <w:r w:rsidR="00F110E5">
        <w:rPr>
          <w:rFonts w:ascii="Times New Roman" w:hAnsi="Times New Roman"/>
          <w:sz w:val="28"/>
          <w:szCs w:val="28"/>
        </w:rPr>
        <w:t>и включает в себя:</w:t>
      </w:r>
      <w:r w:rsidR="00CA4539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067" w:rsidRPr="00A95067">
        <w:rPr>
          <w:rFonts w:ascii="Times New Roman" w:hAnsi="Times New Roman"/>
          <w:sz w:val="28"/>
          <w:szCs w:val="28"/>
        </w:rPr>
        <w:t>Положение о школьном научном обществе учащихся «Олимп»  МАОУ СОШ № 10 станицы Новомышас</w:t>
      </w:r>
      <w:r w:rsidR="00A95067">
        <w:rPr>
          <w:rFonts w:ascii="Times New Roman" w:hAnsi="Times New Roman"/>
          <w:sz w:val="28"/>
          <w:szCs w:val="28"/>
        </w:rPr>
        <w:t>товской Красноармейского района;</w:t>
      </w:r>
      <w:r w:rsidR="00A95067" w:rsidRPr="00A95067">
        <w:rPr>
          <w:rFonts w:ascii="Times New Roman" w:hAnsi="Times New Roman"/>
          <w:sz w:val="28"/>
          <w:szCs w:val="28"/>
        </w:rPr>
        <w:t xml:space="preserve"> Положение о конкурсе «Ученик года» среди обучающихся  МАОУ СОШ № 10 станицы Новомышастовской Красноармейского района</w:t>
      </w:r>
      <w:r w:rsidR="00A95067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 w:rsidR="00A95067" w:rsidRPr="00A95067">
        <w:rPr>
          <w:rFonts w:ascii="Times New Roman" w:hAnsi="Times New Roman"/>
          <w:sz w:val="28"/>
          <w:szCs w:val="28"/>
        </w:rPr>
        <w:t>Порядок обучения по индивидуальному учебному плану МАОУ СОШ № 10 станицы Новомышас</w:t>
      </w:r>
      <w:r w:rsidR="00A95067">
        <w:rPr>
          <w:rFonts w:ascii="Times New Roman" w:hAnsi="Times New Roman"/>
          <w:sz w:val="28"/>
          <w:szCs w:val="28"/>
        </w:rPr>
        <w:t xml:space="preserve">товской Красноармейского района; </w:t>
      </w:r>
      <w:r w:rsidR="00A95067" w:rsidRPr="00A95067">
        <w:rPr>
          <w:rFonts w:ascii="Times New Roman" w:hAnsi="Times New Roman"/>
          <w:sz w:val="28"/>
          <w:szCs w:val="28"/>
        </w:rPr>
        <w:t>Положение об организации инклюзивного образования в МАОУ СОШ № 10 станицы Новомышаст</w:t>
      </w:r>
      <w:r w:rsidR="00A95067">
        <w:rPr>
          <w:rFonts w:ascii="Times New Roman" w:hAnsi="Times New Roman"/>
          <w:sz w:val="28"/>
          <w:szCs w:val="28"/>
        </w:rPr>
        <w:t>овской Красноармейского района;</w:t>
      </w:r>
      <w:proofErr w:type="gramEnd"/>
      <w:r w:rsidR="00A95067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hAnsi="Times New Roman"/>
          <w:sz w:val="28"/>
          <w:szCs w:val="28"/>
        </w:rPr>
        <w:t>Положение о семейном образовании и самообразовании  в МА</w:t>
      </w:r>
      <w:r w:rsidR="00A95067">
        <w:rPr>
          <w:rFonts w:ascii="Times New Roman" w:hAnsi="Times New Roman"/>
          <w:sz w:val="28"/>
          <w:szCs w:val="28"/>
        </w:rPr>
        <w:t xml:space="preserve">ОУ СОШ № 10 станицы </w:t>
      </w:r>
      <w:r w:rsidR="00A95067" w:rsidRPr="00A95067">
        <w:rPr>
          <w:rFonts w:ascii="Times New Roman" w:hAnsi="Times New Roman"/>
          <w:sz w:val="28"/>
          <w:szCs w:val="28"/>
        </w:rPr>
        <w:t>Новомышаст</w:t>
      </w:r>
      <w:r w:rsidR="00A95067">
        <w:rPr>
          <w:rFonts w:ascii="Times New Roman" w:hAnsi="Times New Roman"/>
          <w:sz w:val="28"/>
          <w:szCs w:val="28"/>
        </w:rPr>
        <w:t xml:space="preserve">овской Красноармейского района; </w:t>
      </w:r>
      <w:r w:rsidR="00A95067" w:rsidRPr="00A95067">
        <w:rPr>
          <w:rFonts w:ascii="Times New Roman" w:hAnsi="Times New Roman"/>
          <w:sz w:val="28"/>
          <w:szCs w:val="28"/>
        </w:rPr>
        <w:t xml:space="preserve">Положение об </w:t>
      </w:r>
      <w:proofErr w:type="gramStart"/>
      <w:r w:rsidR="00A95067" w:rsidRPr="00A95067">
        <w:rPr>
          <w:rFonts w:ascii="Times New Roman" w:hAnsi="Times New Roman"/>
          <w:sz w:val="28"/>
          <w:szCs w:val="28"/>
        </w:rPr>
        <w:t>индивидуальном проекте</w:t>
      </w:r>
      <w:proofErr w:type="gramEnd"/>
      <w:r w:rsidR="00A95067" w:rsidRPr="00A95067">
        <w:rPr>
          <w:rFonts w:ascii="Times New Roman" w:hAnsi="Times New Roman"/>
          <w:sz w:val="28"/>
          <w:szCs w:val="28"/>
        </w:rPr>
        <w:t xml:space="preserve"> обучающегося МАОУ СОШ № 10  станицы Новомышас</w:t>
      </w:r>
      <w:r w:rsidR="00A95067">
        <w:rPr>
          <w:rFonts w:ascii="Times New Roman" w:hAnsi="Times New Roman"/>
          <w:sz w:val="28"/>
          <w:szCs w:val="28"/>
        </w:rPr>
        <w:t>товской Красноармейского района;</w:t>
      </w:r>
      <w:r w:rsidR="00A95067" w:rsidRPr="00A95067">
        <w:rPr>
          <w:rFonts w:ascii="Times New Roman" w:hAnsi="Times New Roman"/>
          <w:sz w:val="28"/>
          <w:szCs w:val="28"/>
        </w:rPr>
        <w:t xml:space="preserve"> Правила</w:t>
      </w:r>
      <w:r w:rsidR="00F33ABB">
        <w:rPr>
          <w:rFonts w:ascii="Times New Roman" w:hAnsi="Times New Roman"/>
          <w:sz w:val="28"/>
          <w:szCs w:val="28"/>
        </w:rPr>
        <w:t xml:space="preserve"> оформления списка литературы и </w:t>
      </w:r>
      <w:r w:rsidR="00A95067" w:rsidRPr="00A95067">
        <w:rPr>
          <w:rFonts w:ascii="Times New Roman" w:hAnsi="Times New Roman"/>
          <w:sz w:val="28"/>
          <w:szCs w:val="28"/>
        </w:rPr>
        <w:t>библиографических ссылок МАОУ СОШ № 10</w:t>
      </w:r>
      <w:r w:rsidR="00A95067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 w:rsidR="00A95067" w:rsidRPr="00A95067">
        <w:rPr>
          <w:rFonts w:ascii="Times New Roman" w:hAnsi="Times New Roman"/>
          <w:sz w:val="28"/>
          <w:szCs w:val="28"/>
        </w:rPr>
        <w:t>Положение о сетевом взаимодействии между образовательными организациями</w:t>
      </w:r>
      <w:r w:rsidR="00F33ABB">
        <w:rPr>
          <w:rFonts w:ascii="Times New Roman" w:hAnsi="Times New Roman"/>
          <w:sz w:val="28"/>
          <w:szCs w:val="28"/>
        </w:rPr>
        <w:t>.</w:t>
      </w:r>
      <w:r w:rsidR="00A95067" w:rsidRPr="00A95067">
        <w:rPr>
          <w:rFonts w:ascii="Times New Roman" w:hAnsi="Times New Roman"/>
          <w:sz w:val="28"/>
          <w:szCs w:val="28"/>
        </w:rPr>
        <w:t xml:space="preserve"> </w:t>
      </w:r>
    </w:p>
    <w:p w:rsidR="00F54155" w:rsidRDefault="00F110E5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орнике представлены положения и нормативные акты,</w:t>
      </w:r>
      <w:r w:rsidR="00CA4539">
        <w:rPr>
          <w:rFonts w:ascii="Times New Roman" w:hAnsi="Times New Roman"/>
          <w:sz w:val="28"/>
          <w:szCs w:val="28"/>
        </w:rPr>
        <w:t xml:space="preserve"> разработанные</w:t>
      </w:r>
      <w:r w:rsidR="00F54155">
        <w:rPr>
          <w:rFonts w:ascii="Times New Roman" w:hAnsi="Times New Roman"/>
          <w:sz w:val="28"/>
          <w:szCs w:val="28"/>
        </w:rPr>
        <w:t xml:space="preserve"> и апробированные на базе МАОУ СОШ № 10 Красноармейского района. </w:t>
      </w:r>
    </w:p>
    <w:p w:rsidR="00F54155" w:rsidRPr="00E62ED4" w:rsidRDefault="005A7A4B" w:rsidP="003F3DD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й проект «Школьный кампус индивидуализации» реализуется уже второй </w:t>
      </w:r>
      <w:r w:rsidR="00F54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За этот период была </w:t>
      </w:r>
      <w:r w:rsidR="00F54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ована работа по нескольким направлениям данной инновационной темы. </w:t>
      </w:r>
      <w:r w:rsidR="00047E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пешно реализуется работа 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новационной площадки по проектам: «Лаборатория качества образования», «Дом Эйнштейнов», «Формула успеха», «Школа для родителей». 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ероприятия, содержа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еся в дорожной карте, позволили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овывать данный проект поэтапно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F54155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b/>
          <w:sz w:val="28"/>
          <w:szCs w:val="28"/>
        </w:rPr>
        <w:t>Вывод</w:t>
      </w:r>
      <w:r w:rsidRPr="004F2325">
        <w:rPr>
          <w:rFonts w:ascii="Times New Roman" w:hAnsi="Times New Roman"/>
          <w:sz w:val="28"/>
          <w:szCs w:val="28"/>
        </w:rPr>
        <w:t xml:space="preserve">: все задачи, запланированные инновационным проектом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«Школьный кампус индивидуализации как необходимое условие обеспечения качества образовательных результатов обучающихся в условиях сельской школы» </w:t>
      </w:r>
      <w:r w:rsidR="00047EEB">
        <w:rPr>
          <w:rFonts w:ascii="Times New Roman" w:hAnsi="Times New Roman"/>
          <w:sz w:val="28"/>
          <w:szCs w:val="28"/>
        </w:rPr>
        <w:t>во второй</w:t>
      </w:r>
      <w:r w:rsidRPr="004F2325">
        <w:rPr>
          <w:rFonts w:ascii="Times New Roman" w:hAnsi="Times New Roman"/>
          <w:sz w:val="28"/>
          <w:szCs w:val="28"/>
        </w:rPr>
        <w:t xml:space="preserve"> год реализации</w:t>
      </w:r>
      <w:r>
        <w:rPr>
          <w:rFonts w:ascii="Times New Roman" w:hAnsi="Times New Roman"/>
          <w:sz w:val="28"/>
          <w:szCs w:val="28"/>
        </w:rPr>
        <w:t>,</w:t>
      </w:r>
      <w:r w:rsidRPr="004F2325">
        <w:rPr>
          <w:rFonts w:ascii="Times New Roman" w:hAnsi="Times New Roman"/>
          <w:sz w:val="28"/>
          <w:szCs w:val="28"/>
        </w:rPr>
        <w:t xml:space="preserve"> в основном</w:t>
      </w:r>
      <w:r>
        <w:rPr>
          <w:rFonts w:ascii="Times New Roman" w:hAnsi="Times New Roman"/>
          <w:sz w:val="28"/>
          <w:szCs w:val="28"/>
        </w:rPr>
        <w:t>,</w:t>
      </w:r>
      <w:r w:rsidRPr="004F2325">
        <w:rPr>
          <w:rFonts w:ascii="Times New Roman" w:hAnsi="Times New Roman"/>
          <w:sz w:val="28"/>
          <w:szCs w:val="28"/>
        </w:rPr>
        <w:t xml:space="preserve"> решены. Очевидны положительные достижения по всем целевым ориентирам инновационной деятельности, свидетельствую</w:t>
      </w:r>
      <w:r>
        <w:rPr>
          <w:rFonts w:ascii="Times New Roman" w:hAnsi="Times New Roman"/>
          <w:sz w:val="28"/>
          <w:szCs w:val="28"/>
        </w:rPr>
        <w:t>щие</w:t>
      </w:r>
      <w:r w:rsidRPr="004F2325">
        <w:rPr>
          <w:rFonts w:ascii="Times New Roman" w:hAnsi="Times New Roman"/>
          <w:sz w:val="28"/>
          <w:szCs w:val="28"/>
        </w:rPr>
        <w:t xml:space="preserve"> о правильно намеченном направлении. Анализ динамики результатов инновационной работы свидетельствует о р</w:t>
      </w:r>
      <w:r w:rsidR="00047EEB">
        <w:rPr>
          <w:rFonts w:ascii="Times New Roman" w:hAnsi="Times New Roman"/>
          <w:sz w:val="28"/>
          <w:szCs w:val="28"/>
        </w:rPr>
        <w:t>езультативном завершении второго</w:t>
      </w:r>
      <w:r w:rsidRPr="004F2325">
        <w:rPr>
          <w:rFonts w:ascii="Times New Roman" w:hAnsi="Times New Roman"/>
          <w:sz w:val="28"/>
          <w:szCs w:val="28"/>
        </w:rPr>
        <w:t xml:space="preserve"> этапа и</w:t>
      </w:r>
      <w:r w:rsidR="00047EEB">
        <w:rPr>
          <w:rFonts w:ascii="Times New Roman" w:hAnsi="Times New Roman"/>
          <w:sz w:val="28"/>
          <w:szCs w:val="28"/>
        </w:rPr>
        <w:t xml:space="preserve"> переходу к реализации следующего этапа</w:t>
      </w:r>
      <w:r w:rsidRPr="004F2325">
        <w:rPr>
          <w:rFonts w:ascii="Times New Roman" w:hAnsi="Times New Roman"/>
          <w:sz w:val="28"/>
          <w:szCs w:val="28"/>
        </w:rPr>
        <w:t xml:space="preserve"> проекта. Таким образом, можно сделать вывод о достаточно высокой эффективности данного этапа и целесообразности продолжения работы над инновационным проектом в соответствии с намеченным планом.</w:t>
      </w:r>
    </w:p>
    <w:p w:rsidR="00F54155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D77" w:rsidRDefault="00CA1D77"/>
    <w:sectPr w:rsidR="00CA1D77" w:rsidSect="00F33ABB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BB" w:rsidRDefault="00F33ABB" w:rsidP="00F33ABB">
      <w:pPr>
        <w:spacing w:after="0" w:line="240" w:lineRule="auto"/>
      </w:pPr>
      <w:r>
        <w:separator/>
      </w:r>
    </w:p>
  </w:endnote>
  <w:endnote w:type="continuationSeparator" w:id="0">
    <w:p w:rsidR="00F33ABB" w:rsidRDefault="00F33ABB" w:rsidP="00F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343335"/>
      <w:docPartObj>
        <w:docPartGallery w:val="Page Numbers (Bottom of Page)"/>
        <w:docPartUnique/>
      </w:docPartObj>
    </w:sdtPr>
    <w:sdtContent>
      <w:p w:rsidR="00F33ABB" w:rsidRDefault="00F33A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91">
          <w:rPr>
            <w:noProof/>
          </w:rPr>
          <w:t>15</w:t>
        </w:r>
        <w:r>
          <w:fldChar w:fldCharType="end"/>
        </w:r>
      </w:p>
    </w:sdtContent>
  </w:sdt>
  <w:p w:rsidR="00F33ABB" w:rsidRDefault="00F33A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BB" w:rsidRDefault="00F33ABB" w:rsidP="00F33ABB">
      <w:pPr>
        <w:spacing w:after="0" w:line="240" w:lineRule="auto"/>
      </w:pPr>
      <w:r>
        <w:separator/>
      </w:r>
    </w:p>
  </w:footnote>
  <w:footnote w:type="continuationSeparator" w:id="0">
    <w:p w:rsidR="00F33ABB" w:rsidRDefault="00F33ABB" w:rsidP="00F3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CD"/>
    <w:multiLevelType w:val="hybridMultilevel"/>
    <w:tmpl w:val="338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4CE"/>
    <w:multiLevelType w:val="hybridMultilevel"/>
    <w:tmpl w:val="86D2CB4A"/>
    <w:lvl w:ilvl="0" w:tplc="7BCE217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4AFB"/>
    <w:multiLevelType w:val="hybridMultilevel"/>
    <w:tmpl w:val="D58A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12B9"/>
    <w:multiLevelType w:val="hybridMultilevel"/>
    <w:tmpl w:val="0F8CEC78"/>
    <w:lvl w:ilvl="0" w:tplc="C36CA45C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1D2F24"/>
    <w:multiLevelType w:val="hybridMultilevel"/>
    <w:tmpl w:val="B8AC1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342F"/>
    <w:multiLevelType w:val="hybridMultilevel"/>
    <w:tmpl w:val="367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99"/>
    <w:rsid w:val="00032BB8"/>
    <w:rsid w:val="00047EEB"/>
    <w:rsid w:val="00067823"/>
    <w:rsid w:val="001C374C"/>
    <w:rsid w:val="001C5F18"/>
    <w:rsid w:val="00226A3B"/>
    <w:rsid w:val="0024584B"/>
    <w:rsid w:val="00260A14"/>
    <w:rsid w:val="003342EF"/>
    <w:rsid w:val="003700CB"/>
    <w:rsid w:val="003B374E"/>
    <w:rsid w:val="003E7ADF"/>
    <w:rsid w:val="003F3DD2"/>
    <w:rsid w:val="004742AF"/>
    <w:rsid w:val="0048428B"/>
    <w:rsid w:val="004C47DC"/>
    <w:rsid w:val="004D6D07"/>
    <w:rsid w:val="00555A99"/>
    <w:rsid w:val="0056435A"/>
    <w:rsid w:val="00583E76"/>
    <w:rsid w:val="0059740D"/>
    <w:rsid w:val="005A7A4B"/>
    <w:rsid w:val="006E14D5"/>
    <w:rsid w:val="00780230"/>
    <w:rsid w:val="007B0D73"/>
    <w:rsid w:val="0081522A"/>
    <w:rsid w:val="00874DCA"/>
    <w:rsid w:val="008837C1"/>
    <w:rsid w:val="008E4D2E"/>
    <w:rsid w:val="009115D9"/>
    <w:rsid w:val="009179D0"/>
    <w:rsid w:val="00920AB3"/>
    <w:rsid w:val="00934A32"/>
    <w:rsid w:val="00936E00"/>
    <w:rsid w:val="00946321"/>
    <w:rsid w:val="009B2E52"/>
    <w:rsid w:val="009D61F8"/>
    <w:rsid w:val="00A523B1"/>
    <w:rsid w:val="00A92169"/>
    <w:rsid w:val="00A95067"/>
    <w:rsid w:val="00AB1FF3"/>
    <w:rsid w:val="00AD4CDF"/>
    <w:rsid w:val="00BB4A15"/>
    <w:rsid w:val="00BE35EE"/>
    <w:rsid w:val="00C05E20"/>
    <w:rsid w:val="00C16052"/>
    <w:rsid w:val="00C637FE"/>
    <w:rsid w:val="00CA1D77"/>
    <w:rsid w:val="00CA4539"/>
    <w:rsid w:val="00CE291D"/>
    <w:rsid w:val="00D172AE"/>
    <w:rsid w:val="00D234F5"/>
    <w:rsid w:val="00D84F47"/>
    <w:rsid w:val="00D93E20"/>
    <w:rsid w:val="00D94A7B"/>
    <w:rsid w:val="00E62398"/>
    <w:rsid w:val="00E62ED4"/>
    <w:rsid w:val="00E71D23"/>
    <w:rsid w:val="00E81DAD"/>
    <w:rsid w:val="00E845A7"/>
    <w:rsid w:val="00EB0991"/>
    <w:rsid w:val="00EC1E43"/>
    <w:rsid w:val="00EC509A"/>
    <w:rsid w:val="00F110E5"/>
    <w:rsid w:val="00F1697E"/>
    <w:rsid w:val="00F33ABB"/>
    <w:rsid w:val="00F54155"/>
    <w:rsid w:val="00F61847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1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4155"/>
    <w:pPr>
      <w:keepNext/>
      <w:spacing w:after="0" w:line="240" w:lineRule="auto"/>
      <w:ind w:right="-142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5415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F541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41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4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4155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F541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1"/>
    <w:uiPriority w:val="49"/>
    <w:rsid w:val="00F54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8">
    <w:name w:val="Table Grid"/>
    <w:basedOn w:val="a1"/>
    <w:uiPriority w:val="59"/>
    <w:rsid w:val="00F5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155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5643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E62E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E62ED4"/>
    <w:pPr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A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A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1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4155"/>
    <w:pPr>
      <w:keepNext/>
      <w:spacing w:after="0" w:line="240" w:lineRule="auto"/>
      <w:ind w:right="-142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5415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F541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41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4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4155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F541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1"/>
    <w:uiPriority w:val="49"/>
    <w:rsid w:val="00F54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8">
    <w:name w:val="Table Grid"/>
    <w:basedOn w:val="a1"/>
    <w:uiPriority w:val="59"/>
    <w:rsid w:val="00F5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155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5643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E62E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E62ED4"/>
    <w:pPr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A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A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nschool.3dn.ru/_tbkp/2021/o_setevom_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nschool.3dn.ru/index/kraevaja_innovacionnaja_ploshhadka/0-1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nschool.3dn.ru/index/kraevaja_innovacionnaja_ploshhadka/0-1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nschool.3dn.ru/_tbkp/2021/o_setevom_3.pdf" TargetMode="External"/><Relationship Id="rId10" Type="http://schemas.openxmlformats.org/officeDocument/2006/relationships/hyperlink" Target="https://tenschool.3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10@krsrm.kubannet.ru" TargetMode="External"/><Relationship Id="rId14" Type="http://schemas.openxmlformats.org/officeDocument/2006/relationships/hyperlink" Target="http://tenschool.3dn.ru/_tbkp/2021/o_setevom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085-D481-4B4E-8181-05938E36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5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8-24T17:50:00Z</dcterms:created>
  <dcterms:modified xsi:type="dcterms:W3CDTF">2022-01-13T18:32:00Z</dcterms:modified>
</cp:coreProperties>
</file>